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8784" w14:textId="77777777" w:rsidR="002C0943" w:rsidRDefault="002C0943" w:rsidP="002C0943">
      <w:pPr>
        <w:ind w:left="1418" w:firstLine="709"/>
        <w:rPr>
          <w:rFonts w:ascii="Calibri Light" w:hAnsi="Calibri Light" w:cs="Calibri Light"/>
          <w:b/>
          <w:color w:val="ED7D31" w:themeColor="accent2"/>
          <w:sz w:val="36"/>
          <w:szCs w:val="36"/>
        </w:rPr>
      </w:pPr>
      <w:r w:rsidRPr="00802491">
        <w:rPr>
          <w:rFonts w:ascii="Calibri Light" w:hAnsi="Calibri Light" w:cs="Calibri Light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4E118606" wp14:editId="114F84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27175" cy="1051560"/>
            <wp:effectExtent l="0" t="0" r="0" b="0"/>
            <wp:wrapSquare wrapText="bothSides"/>
            <wp:docPr id="1" name="Image 1" descr="New Logo VEMI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VEMI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E5A646" w14:textId="77777777" w:rsidR="002C0943" w:rsidRDefault="002C0943" w:rsidP="002C0943">
      <w:pPr>
        <w:ind w:left="1418" w:firstLine="709"/>
        <w:rPr>
          <w:rFonts w:ascii="Calibri Light" w:hAnsi="Calibri Light" w:cs="Calibri Light"/>
          <w:b/>
          <w:color w:val="ED7D31" w:themeColor="accent2"/>
          <w:sz w:val="36"/>
          <w:szCs w:val="36"/>
        </w:rPr>
      </w:pPr>
    </w:p>
    <w:p w14:paraId="2328A4AC" w14:textId="77777777" w:rsidR="002C0943" w:rsidRDefault="002C0943" w:rsidP="002C0943">
      <w:pPr>
        <w:ind w:left="1418" w:firstLine="709"/>
        <w:rPr>
          <w:rFonts w:ascii="Calibri Light" w:hAnsi="Calibri Light" w:cs="Calibri Light"/>
          <w:b/>
          <w:color w:val="ED7D31" w:themeColor="accent2"/>
          <w:sz w:val="36"/>
          <w:szCs w:val="36"/>
        </w:rPr>
      </w:pPr>
    </w:p>
    <w:p w14:paraId="69421AC5" w14:textId="77777777" w:rsidR="002C0943" w:rsidRDefault="002C0943" w:rsidP="002C0943">
      <w:pPr>
        <w:jc w:val="center"/>
        <w:rPr>
          <w:rFonts w:ascii="Calibri Light" w:hAnsi="Calibri Light" w:cs="Calibri Light"/>
          <w:b/>
          <w:color w:val="ED7D31" w:themeColor="accent2"/>
          <w:sz w:val="36"/>
          <w:szCs w:val="36"/>
        </w:rPr>
      </w:pPr>
    </w:p>
    <w:p w14:paraId="2809F1ED" w14:textId="77777777" w:rsidR="002C0943" w:rsidRPr="00624D95" w:rsidRDefault="002C0943" w:rsidP="002C0943">
      <w:pPr>
        <w:jc w:val="center"/>
        <w:rPr>
          <w:rFonts w:ascii="Calibri Light" w:hAnsi="Calibri Light" w:cs="Calibri Light"/>
          <w:color w:val="ED7D31" w:themeColor="accent2"/>
          <w:sz w:val="16"/>
          <w:szCs w:val="16"/>
        </w:rPr>
      </w:pPr>
    </w:p>
    <w:p w14:paraId="2092DC54" w14:textId="649D415B" w:rsidR="002C0943" w:rsidRPr="00802491" w:rsidRDefault="005F0C23" w:rsidP="002C0943">
      <w:pPr>
        <w:jc w:val="center"/>
        <w:rPr>
          <w:rFonts w:ascii="Calibri Light" w:hAnsi="Calibri Light" w:cs="Calibri Light"/>
          <w:color w:val="ED7D31" w:themeColor="accent2"/>
          <w:sz w:val="40"/>
          <w:szCs w:val="40"/>
        </w:rPr>
      </w:pPr>
      <w:r>
        <w:rPr>
          <w:rFonts w:ascii="Calibri Light" w:hAnsi="Calibri Light" w:cs="Calibri Light"/>
          <w:color w:val="ED7D31" w:themeColor="accent2"/>
          <w:sz w:val="40"/>
          <w:szCs w:val="40"/>
        </w:rPr>
        <w:t>8</w:t>
      </w:r>
      <w:r w:rsidR="002C0943" w:rsidRPr="00802491">
        <w:rPr>
          <w:rFonts w:ascii="Calibri Light" w:hAnsi="Calibri Light" w:cs="Calibri Light"/>
          <w:color w:val="7F7F7F" w:themeColor="text1" w:themeTint="80"/>
          <w:sz w:val="40"/>
          <w:szCs w:val="40"/>
          <w:vertAlign w:val="superscript"/>
        </w:rPr>
        <w:t>e</w:t>
      </w:r>
      <w:r w:rsidR="002C0943" w:rsidRPr="00802491">
        <w:rPr>
          <w:rFonts w:ascii="Calibri Light" w:hAnsi="Calibri Light" w:cs="Calibri Light"/>
          <w:color w:val="ED7D31" w:themeColor="accent2"/>
          <w:sz w:val="40"/>
          <w:szCs w:val="40"/>
        </w:rPr>
        <w:t xml:space="preserve"> Académie Européenne de Musique Ancienne de Vannes</w:t>
      </w:r>
    </w:p>
    <w:p w14:paraId="3D1B4414" w14:textId="77777777" w:rsidR="002C0943" w:rsidRPr="00802491" w:rsidRDefault="002C0943" w:rsidP="002C0943">
      <w:pPr>
        <w:jc w:val="center"/>
        <w:rPr>
          <w:rFonts w:ascii="Calibri Light" w:hAnsi="Calibri Light" w:cs="Calibri Light"/>
          <w:color w:val="7F7F7F" w:themeColor="text1" w:themeTint="80"/>
          <w:sz w:val="36"/>
          <w:szCs w:val="36"/>
        </w:rPr>
      </w:pPr>
      <w:r w:rsidRPr="00802491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Hôtel de Limur – Vannes – Bretagne </w:t>
      </w:r>
      <w:r>
        <w:rPr>
          <w:rFonts w:ascii="Calibri Light" w:hAnsi="Calibri Light" w:cs="Calibri Light"/>
          <w:color w:val="7F7F7F" w:themeColor="text1" w:themeTint="80"/>
          <w:sz w:val="36"/>
          <w:szCs w:val="36"/>
        </w:rPr>
        <w:t>–</w:t>
      </w:r>
      <w:r w:rsidRPr="00802491">
        <w:rPr>
          <w:rFonts w:ascii="Calibri Light" w:hAnsi="Calibri Light" w:cs="Calibri Light"/>
          <w:color w:val="7F7F7F" w:themeColor="text1" w:themeTint="80"/>
          <w:sz w:val="36"/>
          <w:szCs w:val="36"/>
        </w:rPr>
        <w:t xml:space="preserve"> </w:t>
      </w:r>
      <w:r>
        <w:rPr>
          <w:rFonts w:ascii="Calibri Light" w:hAnsi="Calibri Light" w:cs="Calibri Light"/>
          <w:color w:val="7F7F7F" w:themeColor="text1" w:themeTint="80"/>
          <w:sz w:val="36"/>
          <w:szCs w:val="36"/>
        </w:rPr>
        <w:t>France</w:t>
      </w:r>
    </w:p>
    <w:p w14:paraId="5A0F8AA1" w14:textId="24D250A0" w:rsidR="002C0943" w:rsidRPr="006663B5" w:rsidRDefault="006663B5" w:rsidP="002C0943">
      <w:pPr>
        <w:jc w:val="center"/>
        <w:rPr>
          <w:rFonts w:ascii="Calibri Light" w:hAnsi="Calibri Light" w:cs="Calibri Light"/>
          <w:color w:val="ED7D31" w:themeColor="accent2"/>
          <w:sz w:val="36"/>
          <w:szCs w:val="36"/>
        </w:rPr>
      </w:pPr>
      <w:r w:rsidRPr="006663B5">
        <w:rPr>
          <w:rFonts w:ascii="Calibri Light" w:hAnsi="Calibri Light" w:cs="Calibri Light"/>
          <w:color w:val="ED7D31" w:themeColor="accent2"/>
          <w:sz w:val="36"/>
          <w:szCs w:val="36"/>
        </w:rPr>
        <w:t>4 au 12 juillet 201</w:t>
      </w:r>
      <w:r>
        <w:rPr>
          <w:rFonts w:ascii="Calibri Light" w:hAnsi="Calibri Light" w:cs="Calibri Light"/>
          <w:color w:val="ED7D31" w:themeColor="accent2"/>
          <w:sz w:val="36"/>
          <w:szCs w:val="36"/>
        </w:rPr>
        <w:t>8</w:t>
      </w:r>
    </w:p>
    <w:p w14:paraId="21463AC0" w14:textId="77777777" w:rsidR="002C0943" w:rsidRPr="00624D95" w:rsidRDefault="002C0943" w:rsidP="002C0943">
      <w:pPr>
        <w:jc w:val="center"/>
        <w:rPr>
          <w:rFonts w:ascii="Calibri Light" w:hAnsi="Calibri Light" w:cs="Calibri Light"/>
          <w:color w:val="7F7F7F" w:themeColor="text1" w:themeTint="80"/>
          <w:sz w:val="16"/>
          <w:szCs w:val="16"/>
          <w:lang w:val="en-CA"/>
        </w:rPr>
      </w:pPr>
    </w:p>
    <w:p w14:paraId="1E489FAF" w14:textId="77777777" w:rsidR="002C0943" w:rsidRPr="00802491" w:rsidRDefault="002C0943" w:rsidP="002C0943">
      <w:pPr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Début des cours le 5 juillet matin </w:t>
      </w:r>
      <w:r w:rsidR="00591694">
        <w:rPr>
          <w:rFonts w:ascii="Calibri Light" w:hAnsi="Calibri Light" w:cs="Calibri Light"/>
          <w:lang w:val="en-CA"/>
        </w:rPr>
        <w:t>–</w:t>
      </w:r>
      <w:r w:rsidRPr="00802491">
        <w:rPr>
          <w:rFonts w:ascii="Calibri Light" w:hAnsi="Calibri Light" w:cs="Calibri Light"/>
          <w:lang w:val="en-CA"/>
        </w:rPr>
        <w:t xml:space="preserve"> </w:t>
      </w:r>
      <w:r w:rsidR="00591694">
        <w:rPr>
          <w:rFonts w:ascii="Calibri Light" w:hAnsi="Calibri Light" w:cs="Calibri Light"/>
          <w:lang w:val="en-CA"/>
        </w:rPr>
        <w:t>Master Class</w:t>
      </w:r>
      <w:r w:rsidRPr="00802491">
        <w:rPr>
          <w:rFonts w:ascii="Calibri Light" w:hAnsi="Calibri Light" w:cs="Calibri Light"/>
          <w:lang w:val="en-CA"/>
        </w:rPr>
        <w:t xml:space="preserve"> will start on the 5</w:t>
      </w:r>
      <w:r w:rsidRPr="00802491">
        <w:rPr>
          <w:rFonts w:ascii="Calibri Light" w:hAnsi="Calibri Light" w:cs="Calibri Light"/>
          <w:vertAlign w:val="superscript"/>
          <w:lang w:val="en-CA"/>
        </w:rPr>
        <w:t>th</w:t>
      </w:r>
      <w:r w:rsidRPr="00802491">
        <w:rPr>
          <w:rFonts w:ascii="Calibri Light" w:hAnsi="Calibri Light" w:cs="Calibri Light"/>
          <w:lang w:val="en-CA"/>
        </w:rPr>
        <w:t xml:space="preserve"> at the morning</w:t>
      </w:r>
    </w:p>
    <w:p w14:paraId="6322BE6F" w14:textId="77777777" w:rsidR="002C0943" w:rsidRPr="00802491" w:rsidRDefault="002C0943" w:rsidP="002C0943">
      <w:pPr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>Concert final le 12 juillet au soir - Final concert July 12</w:t>
      </w:r>
      <w:r w:rsidRPr="00802491">
        <w:rPr>
          <w:rFonts w:ascii="Calibri Light" w:hAnsi="Calibri Light" w:cs="Calibri Light"/>
          <w:vertAlign w:val="superscript"/>
          <w:lang w:val="en-CA"/>
        </w:rPr>
        <w:t>th</w:t>
      </w:r>
      <w:r w:rsidRPr="00802491">
        <w:rPr>
          <w:rFonts w:ascii="Calibri Light" w:hAnsi="Calibri Light" w:cs="Calibri Light"/>
          <w:lang w:val="en-CA"/>
        </w:rPr>
        <w:t xml:space="preserve"> at the evening</w:t>
      </w:r>
    </w:p>
    <w:p w14:paraId="178CCB17" w14:textId="6FEF2442" w:rsidR="002C0943" w:rsidRPr="00802491" w:rsidRDefault="002C0943" w:rsidP="006663B5">
      <w:pPr>
        <w:rPr>
          <w:rFonts w:ascii="Calibri Light" w:hAnsi="Calibri Light" w:cs="Calibri Light"/>
          <w:i/>
        </w:rPr>
      </w:pPr>
    </w:p>
    <w:p w14:paraId="0F57FACA" w14:textId="44EF91BC" w:rsidR="002C0943" w:rsidRPr="00802491" w:rsidRDefault="006663B5" w:rsidP="002C0943">
      <w:pPr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>Enrico Gatti</w:t>
      </w:r>
      <w:r w:rsidR="002C0943" w:rsidRPr="00802491">
        <w:rPr>
          <w:rFonts w:ascii="Calibri Light" w:hAnsi="Calibri Light" w:cs="Calibri Light"/>
          <w:i/>
        </w:rPr>
        <w:t>: baroque violin (</w:t>
      </w:r>
      <w:r>
        <w:rPr>
          <w:rFonts w:ascii="Calibri Light" w:hAnsi="Calibri Light" w:cs="Calibri Light"/>
          <w:i/>
        </w:rPr>
        <w:t>5 au 8</w:t>
      </w:r>
      <w:r w:rsidR="00624D95">
        <w:rPr>
          <w:rFonts w:ascii="Calibri Light" w:hAnsi="Calibri Light" w:cs="Calibri Light"/>
          <w:i/>
        </w:rPr>
        <w:t xml:space="preserve"> juillet</w:t>
      </w:r>
      <w:r w:rsidR="002C0943" w:rsidRPr="00802491">
        <w:rPr>
          <w:rFonts w:ascii="Calibri Light" w:hAnsi="Calibri Light" w:cs="Calibri Light"/>
          <w:i/>
        </w:rPr>
        <w:t>)</w:t>
      </w:r>
    </w:p>
    <w:p w14:paraId="3D3CCB29" w14:textId="61451C11" w:rsidR="002C0943" w:rsidRPr="00802491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Johannes Leertouwer</w:t>
      </w:r>
      <w:r w:rsidRPr="00802491">
        <w:rPr>
          <w:rFonts w:ascii="Calibri Light" w:hAnsi="Calibri Light" w:cs="Calibri Light"/>
          <w:i/>
        </w:rPr>
        <w:t>:</w:t>
      </w:r>
      <w:r w:rsidRPr="00802491">
        <w:rPr>
          <w:rFonts w:ascii="Calibri Light" w:hAnsi="Calibri Light" w:cs="Calibri Light"/>
          <w:b/>
          <w:i/>
        </w:rPr>
        <w:t xml:space="preserve"> </w:t>
      </w:r>
      <w:r w:rsidR="006663B5">
        <w:rPr>
          <w:rFonts w:ascii="Calibri Light" w:hAnsi="Calibri Light" w:cs="Calibri Light"/>
          <w:i/>
        </w:rPr>
        <w:t>baroque violin (9 au 12</w:t>
      </w:r>
      <w:r w:rsidRPr="00802491">
        <w:rPr>
          <w:rFonts w:ascii="Calibri Light" w:hAnsi="Calibri Light" w:cs="Calibri Light"/>
          <w:i/>
        </w:rPr>
        <w:t xml:space="preserve"> juillet)</w:t>
      </w:r>
    </w:p>
    <w:p w14:paraId="604AAB13" w14:textId="77777777" w:rsidR="002C0943" w:rsidRDefault="002C0943" w:rsidP="002C0943">
      <w:pPr>
        <w:jc w:val="center"/>
        <w:rPr>
          <w:rFonts w:ascii="Calibri Light" w:hAnsi="Calibri Light" w:cs="Calibri Light"/>
          <w:i/>
        </w:rPr>
      </w:pPr>
      <w:r w:rsidRPr="002C0943">
        <w:rPr>
          <w:rFonts w:ascii="Calibri Light" w:hAnsi="Calibri Light" w:cs="Calibri Light"/>
          <w:b/>
          <w:i/>
        </w:rPr>
        <w:t>Guido Balestracci</w:t>
      </w:r>
      <w:r w:rsidRPr="002C0943">
        <w:rPr>
          <w:rFonts w:ascii="Calibri Light" w:hAnsi="Calibri Light" w:cs="Calibri Light"/>
          <w:i/>
        </w:rPr>
        <w:t>: viola da gamba</w:t>
      </w:r>
    </w:p>
    <w:p w14:paraId="3412F22E" w14:textId="4AE133DB" w:rsidR="006663B5" w:rsidRPr="006663B5" w:rsidRDefault="006663B5" w:rsidP="006663B5">
      <w:pPr>
        <w:jc w:val="center"/>
        <w:rPr>
          <w:rFonts w:ascii="Calibri Light" w:hAnsi="Calibri Light" w:cs="Calibri Light"/>
          <w:b/>
          <w:i/>
        </w:rPr>
      </w:pPr>
      <w:r>
        <w:rPr>
          <w:rFonts w:ascii="Calibri Light" w:hAnsi="Calibri Light" w:cs="Calibri Light"/>
          <w:b/>
          <w:i/>
        </w:rPr>
        <w:t xml:space="preserve">Skip Sempé : </w:t>
      </w:r>
      <w:r w:rsidRPr="00802491">
        <w:rPr>
          <w:rFonts w:ascii="Calibri Light" w:hAnsi="Calibri Light" w:cs="Calibri Light"/>
          <w:i/>
        </w:rPr>
        <w:t>harpsichord</w:t>
      </w:r>
      <w:r>
        <w:rPr>
          <w:rFonts w:ascii="Calibri Light" w:hAnsi="Calibri Light" w:cs="Calibri Light"/>
          <w:i/>
        </w:rPr>
        <w:t xml:space="preserve"> (5 au 8</w:t>
      </w:r>
      <w:r w:rsidRPr="00802491">
        <w:rPr>
          <w:rFonts w:ascii="Calibri Light" w:hAnsi="Calibri Light" w:cs="Calibri Light"/>
          <w:i/>
        </w:rPr>
        <w:t xml:space="preserve"> juillet)</w:t>
      </w:r>
    </w:p>
    <w:p w14:paraId="2B91E72C" w14:textId="59560EC4" w:rsidR="002C0943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Bertrand Cuiller</w:t>
      </w:r>
      <w:r w:rsidRPr="00802491">
        <w:rPr>
          <w:rFonts w:ascii="Calibri Light" w:hAnsi="Calibri Light" w:cs="Calibri Light"/>
          <w:i/>
        </w:rPr>
        <w:t>: harpsichord</w:t>
      </w:r>
      <w:r w:rsidR="006663B5">
        <w:rPr>
          <w:rFonts w:ascii="Calibri Light" w:hAnsi="Calibri Light" w:cs="Calibri Light"/>
          <w:i/>
        </w:rPr>
        <w:t xml:space="preserve"> (9 au 12</w:t>
      </w:r>
      <w:r w:rsidR="006663B5" w:rsidRPr="00802491">
        <w:rPr>
          <w:rFonts w:ascii="Calibri Light" w:hAnsi="Calibri Light" w:cs="Calibri Light"/>
          <w:i/>
        </w:rPr>
        <w:t xml:space="preserve"> juillet)</w:t>
      </w:r>
    </w:p>
    <w:p w14:paraId="175E52B6" w14:textId="516F9F58" w:rsidR="002C0943" w:rsidRPr="00802491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Richard Myron</w:t>
      </w:r>
      <w:r w:rsidRPr="00802491">
        <w:rPr>
          <w:rFonts w:ascii="Calibri Light" w:hAnsi="Calibri Light" w:cs="Calibri Light"/>
          <w:i/>
        </w:rPr>
        <w:t>: baroque double-bass &amp; violone</w:t>
      </w:r>
      <w:r w:rsidR="00624D95">
        <w:rPr>
          <w:rFonts w:ascii="Calibri Light" w:hAnsi="Calibri Light" w:cs="Calibri Light"/>
          <w:i/>
        </w:rPr>
        <w:t xml:space="preserve"> </w:t>
      </w:r>
      <w:r w:rsidR="00592B08">
        <w:rPr>
          <w:rFonts w:ascii="Calibri Light" w:hAnsi="Calibri Light" w:cs="Calibri Light"/>
          <w:i/>
        </w:rPr>
        <w:t>(5 au 12 juillet)</w:t>
      </w:r>
    </w:p>
    <w:p w14:paraId="1897CDC9" w14:textId="77777777" w:rsidR="002C0943" w:rsidRPr="00802491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Maude Gratton</w:t>
      </w:r>
      <w:r w:rsidR="00624D95">
        <w:rPr>
          <w:rFonts w:ascii="Calibri Light" w:hAnsi="Calibri Light" w:cs="Calibri Light"/>
          <w:i/>
        </w:rPr>
        <w:t>: organ &amp; clavichord (5 au 11</w:t>
      </w:r>
      <w:r w:rsidRPr="00802491">
        <w:rPr>
          <w:rFonts w:ascii="Calibri Light" w:hAnsi="Calibri Light" w:cs="Calibri Light"/>
          <w:i/>
        </w:rPr>
        <w:t xml:space="preserve"> juillet)</w:t>
      </w:r>
    </w:p>
    <w:p w14:paraId="12BE5E4E" w14:textId="1D7B31C6" w:rsidR="002C0943" w:rsidRPr="00802491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Pierre Hamon</w:t>
      </w:r>
      <w:r w:rsidRPr="00802491">
        <w:rPr>
          <w:rFonts w:ascii="Calibri Light" w:hAnsi="Calibri Light" w:cs="Calibri Light"/>
          <w:i/>
        </w:rPr>
        <w:t>: flute</w:t>
      </w:r>
      <w:r w:rsidRPr="00802491">
        <w:rPr>
          <w:rFonts w:ascii="Calibri Light" w:hAnsi="Calibri Light" w:cs="Calibri Light"/>
          <w:b/>
          <w:i/>
        </w:rPr>
        <w:t xml:space="preserve"> </w:t>
      </w:r>
      <w:r w:rsidR="006663B5">
        <w:rPr>
          <w:rFonts w:ascii="Calibri Light" w:hAnsi="Calibri Light" w:cs="Calibri Light"/>
          <w:i/>
        </w:rPr>
        <w:t>recorder (6 au 10</w:t>
      </w:r>
      <w:r w:rsidRPr="00802491">
        <w:rPr>
          <w:rFonts w:ascii="Calibri Light" w:hAnsi="Calibri Light" w:cs="Calibri Light"/>
          <w:i/>
        </w:rPr>
        <w:t xml:space="preserve"> juillet)</w:t>
      </w:r>
    </w:p>
    <w:p w14:paraId="2C349859" w14:textId="5ECA1A98" w:rsidR="002C0943" w:rsidRDefault="002C0943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Marc Hantaï</w:t>
      </w:r>
      <w:r w:rsidRPr="00802491">
        <w:rPr>
          <w:rFonts w:ascii="Calibri Light" w:hAnsi="Calibri Light" w:cs="Calibri Light"/>
          <w:i/>
        </w:rPr>
        <w:t>: flute traverso (</w:t>
      </w:r>
      <w:r w:rsidR="006663B5">
        <w:rPr>
          <w:rFonts w:ascii="Calibri Light" w:hAnsi="Calibri Light" w:cs="Calibri Light"/>
          <w:i/>
        </w:rPr>
        <w:t>8 au 12</w:t>
      </w:r>
      <w:r w:rsidR="00591694">
        <w:rPr>
          <w:rFonts w:ascii="Calibri Light" w:hAnsi="Calibri Light" w:cs="Calibri Light"/>
          <w:i/>
        </w:rPr>
        <w:t xml:space="preserve"> </w:t>
      </w:r>
      <w:r w:rsidRPr="00802491">
        <w:rPr>
          <w:rFonts w:ascii="Calibri Light" w:hAnsi="Calibri Light" w:cs="Calibri Light"/>
          <w:i/>
        </w:rPr>
        <w:t>juillet)</w:t>
      </w:r>
    </w:p>
    <w:p w14:paraId="444EEBD1" w14:textId="22B983E0" w:rsidR="006663B5" w:rsidRPr="00802491" w:rsidRDefault="006663B5" w:rsidP="002C0943">
      <w:pPr>
        <w:jc w:val="center"/>
        <w:rPr>
          <w:rFonts w:ascii="Calibri Light" w:hAnsi="Calibri Light" w:cs="Calibri Light"/>
          <w:i/>
        </w:rPr>
      </w:pPr>
      <w:r w:rsidRPr="00802491">
        <w:rPr>
          <w:rFonts w:ascii="Calibri Light" w:hAnsi="Calibri Light" w:cs="Calibri Light"/>
          <w:b/>
          <w:i/>
        </w:rPr>
        <w:t>Bruno Cocset</w:t>
      </w:r>
      <w:r w:rsidRPr="00802491">
        <w:rPr>
          <w:rFonts w:ascii="Calibri Light" w:hAnsi="Calibri Light" w:cs="Calibri Light"/>
          <w:i/>
        </w:rPr>
        <w:t>: baroque cello &amp; artistic director</w:t>
      </w:r>
    </w:p>
    <w:p w14:paraId="78C56924" w14:textId="77777777" w:rsidR="002C0943" w:rsidRDefault="002C0943" w:rsidP="002C0943">
      <w:pPr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485F8FFA" w14:textId="77777777" w:rsidR="00A70A6A" w:rsidRPr="00624D95" w:rsidRDefault="00A70A6A" w:rsidP="002C0943">
      <w:pPr>
        <w:jc w:val="center"/>
        <w:rPr>
          <w:rFonts w:ascii="Calibri Light" w:hAnsi="Calibri Light" w:cs="Calibri Light"/>
          <w:i/>
          <w:sz w:val="16"/>
          <w:szCs w:val="16"/>
        </w:rPr>
      </w:pPr>
    </w:p>
    <w:p w14:paraId="15233414" w14:textId="77777777" w:rsidR="002C0943" w:rsidRPr="00802491" w:rsidRDefault="002C0943" w:rsidP="002C0943">
      <w:pPr>
        <w:jc w:val="center"/>
        <w:rPr>
          <w:rFonts w:ascii="Calibri Light" w:hAnsi="Calibri Light" w:cs="Calibri Light"/>
          <w:b/>
          <w:u w:val="single"/>
        </w:rPr>
      </w:pPr>
      <w:r w:rsidRPr="00802491">
        <w:rPr>
          <w:rFonts w:ascii="Calibri Light" w:hAnsi="Calibri Light" w:cs="Calibri Light"/>
          <w:b/>
          <w:u w:val="single"/>
        </w:rPr>
        <w:t>Auditions pour étudiants / auditions for students</w:t>
      </w:r>
      <w:r w:rsidRPr="00802491">
        <w:rPr>
          <w:rFonts w:ascii="Calibri Light" w:hAnsi="Calibri Light" w:cs="Calibri Light"/>
          <w:b/>
        </w:rPr>
        <w:t xml:space="preserve"> (admission – invitations)</w:t>
      </w:r>
    </w:p>
    <w:p w14:paraId="029196F8" w14:textId="77777777" w:rsidR="002C0943" w:rsidRPr="00624D95" w:rsidRDefault="002C0943" w:rsidP="002C0943">
      <w:pPr>
        <w:jc w:val="center"/>
        <w:rPr>
          <w:rFonts w:ascii="Calibri Light" w:hAnsi="Calibri Light" w:cs="Calibri Light"/>
          <w:sz w:val="16"/>
          <w:szCs w:val="16"/>
          <w:lang w:val="nl-BE"/>
        </w:rPr>
      </w:pPr>
    </w:p>
    <w:p w14:paraId="4F036BBA" w14:textId="5DD894F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CNSMDL </w:t>
      </w:r>
      <w:r w:rsidRPr="00802491">
        <w:rPr>
          <w:rFonts w:ascii="Calibri Light" w:hAnsi="Calibri Light" w:cs="Calibri Light"/>
          <w:i/>
          <w:lang w:val="en-CA"/>
        </w:rPr>
        <w:t>Lyon</w:t>
      </w:r>
      <w:r w:rsidR="005C01E5">
        <w:rPr>
          <w:rFonts w:ascii="Calibri Light" w:hAnsi="Calibri Light" w:cs="Calibri Light"/>
          <w:lang w:val="en-CA"/>
        </w:rPr>
        <w:t>: 16 March –</w:t>
      </w:r>
      <w:r w:rsidR="005F0C23">
        <w:rPr>
          <w:rFonts w:ascii="Calibri Light" w:hAnsi="Calibri Light" w:cs="Calibri Light"/>
          <w:lang w:val="en-CA"/>
        </w:rPr>
        <w:t xml:space="preserve"> 11</w:t>
      </w:r>
      <w:r w:rsidR="005C01E5">
        <w:rPr>
          <w:rFonts w:ascii="Calibri Light" w:hAnsi="Calibri Light" w:cs="Calibri Light"/>
          <w:lang w:val="en-CA"/>
        </w:rPr>
        <w:t>a</w:t>
      </w:r>
      <w:r w:rsidRPr="00802491">
        <w:rPr>
          <w:rFonts w:ascii="Calibri Light" w:hAnsi="Calibri Light" w:cs="Calibri Light"/>
          <w:lang w:val="en-CA"/>
        </w:rPr>
        <w:t>m</w:t>
      </w:r>
    </w:p>
    <w:p w14:paraId="5148A4EC" w14:textId="4D716C69" w:rsidR="002C0943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>CONSER</w:t>
      </w:r>
      <w:r w:rsidR="00FB1126">
        <w:rPr>
          <w:rFonts w:ascii="Calibri Light" w:hAnsi="Calibri Light" w:cs="Calibri Light"/>
          <w:lang w:val="en-CA"/>
        </w:rPr>
        <w:t>VATORIUM VAN AMSTERDAM: 27 March</w:t>
      </w:r>
      <w:r w:rsidRPr="00802491">
        <w:rPr>
          <w:rFonts w:ascii="Calibri Light" w:hAnsi="Calibri Light" w:cs="Calibri Light"/>
          <w:lang w:val="en-CA"/>
        </w:rPr>
        <w:t xml:space="preserve"> - 10am</w:t>
      </w:r>
    </w:p>
    <w:p w14:paraId="739FD00E" w14:textId="5B4F5A76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HEM </w:t>
      </w:r>
      <w:r w:rsidRPr="00802491">
        <w:rPr>
          <w:rFonts w:ascii="Calibri Light" w:hAnsi="Calibri Light" w:cs="Calibri Light"/>
          <w:i/>
          <w:lang w:val="en-CA"/>
        </w:rPr>
        <w:t>Genève</w:t>
      </w:r>
      <w:r w:rsidR="00FB1126">
        <w:rPr>
          <w:rFonts w:ascii="Calibri Light" w:hAnsi="Calibri Light" w:cs="Calibri Light"/>
          <w:lang w:val="en-CA"/>
        </w:rPr>
        <w:t>: 11 April - 7</w:t>
      </w:r>
      <w:r w:rsidRPr="00802491">
        <w:rPr>
          <w:rFonts w:ascii="Calibri Light" w:hAnsi="Calibri Light" w:cs="Calibri Light"/>
          <w:lang w:val="en-CA"/>
        </w:rPr>
        <w:t>pm</w:t>
      </w:r>
    </w:p>
    <w:p w14:paraId="54FD8F83" w14:textId="2676E85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CNSMDP </w:t>
      </w:r>
      <w:r w:rsidRPr="00802491">
        <w:rPr>
          <w:rFonts w:ascii="Calibri Light" w:hAnsi="Calibri Light" w:cs="Calibri Light"/>
          <w:i/>
          <w:lang w:val="en-CA"/>
        </w:rPr>
        <w:t>Paris</w:t>
      </w:r>
      <w:r w:rsidR="00FB1126">
        <w:rPr>
          <w:rFonts w:ascii="Calibri Light" w:hAnsi="Calibri Light" w:cs="Calibri Light"/>
          <w:lang w:val="en-CA"/>
        </w:rPr>
        <w:t>: 12</w:t>
      </w:r>
      <w:r w:rsidRPr="00802491">
        <w:rPr>
          <w:rFonts w:ascii="Calibri Light" w:hAnsi="Calibri Light" w:cs="Calibri Light"/>
          <w:lang w:val="en-CA"/>
        </w:rPr>
        <w:t xml:space="preserve"> </w:t>
      </w:r>
      <w:r w:rsidR="00FB1126">
        <w:rPr>
          <w:rFonts w:ascii="Calibri Light" w:hAnsi="Calibri Light" w:cs="Calibri Light"/>
          <w:lang w:val="en-CA"/>
        </w:rPr>
        <w:t>April - 7</w:t>
      </w:r>
      <w:r w:rsidRPr="00802491">
        <w:rPr>
          <w:rFonts w:ascii="Calibri Light" w:hAnsi="Calibri Light" w:cs="Calibri Light"/>
          <w:lang w:val="en-CA"/>
        </w:rPr>
        <w:t>pm</w:t>
      </w:r>
    </w:p>
    <w:p w14:paraId="1E777A1F" w14:textId="5D2C0C95" w:rsidR="002C0943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ESMUC </w:t>
      </w:r>
      <w:r w:rsidRPr="00802491">
        <w:rPr>
          <w:rFonts w:ascii="Calibri Light" w:hAnsi="Calibri Light" w:cs="Calibri Light"/>
          <w:i/>
          <w:lang w:val="en-CA"/>
        </w:rPr>
        <w:t>Barcelone</w:t>
      </w:r>
      <w:r w:rsidR="00FB1126">
        <w:rPr>
          <w:rFonts w:ascii="Calibri Light" w:hAnsi="Calibri Light" w:cs="Calibri Light"/>
          <w:lang w:val="en-CA"/>
        </w:rPr>
        <w:t>: 19 April - 12</w:t>
      </w:r>
      <w:r w:rsidRPr="00802491">
        <w:rPr>
          <w:rFonts w:ascii="Calibri Light" w:hAnsi="Calibri Light" w:cs="Calibri Light"/>
          <w:lang w:val="en-CA"/>
        </w:rPr>
        <w:t>am</w:t>
      </w:r>
    </w:p>
    <w:p w14:paraId="199038DD" w14:textId="2D675DEC" w:rsidR="005C01E5" w:rsidRDefault="005C01E5" w:rsidP="005C01E5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 xml:space="preserve">PADEREWSKI ACADEMY </w:t>
      </w:r>
      <w:r w:rsidRPr="00802491">
        <w:rPr>
          <w:rFonts w:ascii="Calibri Light" w:hAnsi="Calibri Light" w:cs="Calibri Light"/>
          <w:i/>
          <w:lang w:val="en-CA"/>
        </w:rPr>
        <w:t>Poznan</w:t>
      </w:r>
      <w:r>
        <w:rPr>
          <w:rFonts w:ascii="Calibri Light" w:hAnsi="Calibri Light" w:cs="Calibri Light"/>
          <w:lang w:val="en-CA"/>
        </w:rPr>
        <w:t>: 23 April</w:t>
      </w:r>
      <w:r w:rsidRPr="00802491">
        <w:rPr>
          <w:rFonts w:ascii="Calibri Light" w:hAnsi="Calibri Light" w:cs="Calibri Light"/>
          <w:lang w:val="en-CA"/>
        </w:rPr>
        <w:t xml:space="preserve"> - 2p</w:t>
      </w:r>
      <w:r>
        <w:rPr>
          <w:rFonts w:ascii="Calibri Light" w:hAnsi="Calibri Light" w:cs="Calibri Light"/>
          <w:lang w:val="en-CA"/>
        </w:rPr>
        <w:t>m</w:t>
      </w:r>
    </w:p>
    <w:p w14:paraId="6894AF75" w14:textId="7777777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>ICELAND ACADEMY OF THE ARTS Reykjavik: DVD</w:t>
      </w:r>
    </w:p>
    <w:p w14:paraId="2B1BFE30" w14:textId="77777777" w:rsidR="002C0943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lang w:val="en-CA"/>
        </w:rPr>
      </w:pPr>
      <w:r w:rsidRPr="00802491">
        <w:rPr>
          <w:rFonts w:ascii="Calibri Light" w:hAnsi="Calibri Light" w:cs="Calibri Light"/>
          <w:lang w:val="en-CA"/>
        </w:rPr>
        <w:t>ACADEMIA DE MUZICÀ Cluj-Napoca: DVD</w:t>
      </w:r>
    </w:p>
    <w:p w14:paraId="6BF33361" w14:textId="77777777" w:rsidR="002C0943" w:rsidRPr="00624D95" w:rsidRDefault="002C0943" w:rsidP="002C0943">
      <w:pPr>
        <w:jc w:val="center"/>
        <w:rPr>
          <w:rFonts w:ascii="Calibri Light" w:hAnsi="Calibri Light" w:cs="Calibri Light"/>
          <w:b/>
          <w:sz w:val="16"/>
          <w:szCs w:val="16"/>
          <w:u w:val="single"/>
          <w:lang w:val="en-CA"/>
        </w:rPr>
      </w:pPr>
    </w:p>
    <w:p w14:paraId="6C06F610" w14:textId="77777777" w:rsidR="002C0943" w:rsidRPr="00802491" w:rsidRDefault="002C0943" w:rsidP="002C0943">
      <w:pPr>
        <w:jc w:val="center"/>
        <w:rPr>
          <w:rFonts w:ascii="Calibri Light" w:hAnsi="Calibri Light" w:cs="Calibri Light"/>
          <w:b/>
        </w:rPr>
      </w:pPr>
      <w:r w:rsidRPr="00802491">
        <w:rPr>
          <w:rFonts w:ascii="Calibri Light" w:hAnsi="Calibri Light" w:cs="Calibri Light"/>
          <w:b/>
          <w:u w:val="single"/>
        </w:rPr>
        <w:t>Programme auditions</w:t>
      </w:r>
    </w:p>
    <w:p w14:paraId="621ABE52" w14:textId="77777777" w:rsidR="002C0943" w:rsidRPr="00624D95" w:rsidRDefault="002C0943" w:rsidP="002C0943">
      <w:pPr>
        <w:jc w:val="center"/>
        <w:rPr>
          <w:rFonts w:ascii="Calibri Light" w:hAnsi="Calibri Light" w:cs="Calibri Light"/>
          <w:b/>
          <w:sz w:val="16"/>
          <w:szCs w:val="16"/>
        </w:rPr>
      </w:pPr>
    </w:p>
    <w:p w14:paraId="37042908" w14:textId="77777777" w:rsidR="002C0943" w:rsidRPr="00802491" w:rsidRDefault="002C0943" w:rsidP="002C0943">
      <w:pPr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Violon / Violin</w:t>
      </w:r>
      <w:r w:rsidRPr="00802491">
        <w:rPr>
          <w:rFonts w:ascii="Calibri Light" w:hAnsi="Calibri Light" w:cs="Calibri Light"/>
        </w:rPr>
        <w:t xml:space="preserve"> : 1 pièce solo de J.S. Bach  au choix + une sonate italienne du 17</w:t>
      </w:r>
      <w:r w:rsidRPr="00802491">
        <w:rPr>
          <w:rFonts w:ascii="Calibri Light" w:hAnsi="Calibri Light" w:cs="Calibri Light"/>
          <w:vertAlign w:val="superscript"/>
        </w:rPr>
        <w:t>ième</w:t>
      </w:r>
      <w:r w:rsidRPr="00802491">
        <w:rPr>
          <w:rFonts w:ascii="Calibri Light" w:hAnsi="Calibri Light" w:cs="Calibri Light"/>
        </w:rPr>
        <w:t xml:space="preserve"> ou du 18</w:t>
      </w:r>
      <w:r w:rsidRPr="00802491">
        <w:rPr>
          <w:rFonts w:ascii="Calibri Light" w:hAnsi="Calibri Light" w:cs="Calibri Light"/>
          <w:vertAlign w:val="superscript"/>
        </w:rPr>
        <w:t>ième</w:t>
      </w:r>
    </w:p>
    <w:p w14:paraId="35A6D832" w14:textId="77777777" w:rsidR="002C0943" w:rsidRPr="00802491" w:rsidRDefault="002C0943" w:rsidP="002C0943">
      <w:pPr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Violoncelle / Cello</w:t>
      </w:r>
      <w:r w:rsidRPr="00802491">
        <w:rPr>
          <w:rFonts w:ascii="Calibri Light" w:hAnsi="Calibri Light" w:cs="Calibri Light"/>
        </w:rPr>
        <w:t xml:space="preserve"> : 1 pièce solo de J.S. Bach au choix + une sonate italienne du 18</w:t>
      </w:r>
      <w:r w:rsidRPr="00802491">
        <w:rPr>
          <w:rFonts w:ascii="Calibri Light" w:hAnsi="Calibri Light" w:cs="Calibri Light"/>
          <w:vertAlign w:val="superscript"/>
        </w:rPr>
        <w:t>ième</w:t>
      </w:r>
    </w:p>
    <w:p w14:paraId="5CC0CA28" w14:textId="7777777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Viola da gamba</w:t>
      </w:r>
      <w:r w:rsidRPr="00802491">
        <w:rPr>
          <w:rFonts w:ascii="Calibri Light" w:hAnsi="Calibri Light" w:cs="Calibri Light"/>
        </w:rPr>
        <w:t xml:space="preserve"> : 2 pièces de M. Marais au choix + 2 mouvements d’une sonate de J.S. Bach</w:t>
      </w:r>
    </w:p>
    <w:p w14:paraId="6B18521F" w14:textId="7777777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Contrebasse / Double Bass </w:t>
      </w:r>
      <w:r w:rsidRPr="00802491">
        <w:rPr>
          <w:rFonts w:ascii="Calibri Light" w:hAnsi="Calibri Light" w:cs="Calibri Light"/>
        </w:rPr>
        <w:t>: J.S. Bach : suite 2</w:t>
      </w:r>
      <w:r w:rsidR="009A3C2E">
        <w:rPr>
          <w:rFonts w:ascii="Calibri Light" w:hAnsi="Calibri Light" w:cs="Calibri Light"/>
        </w:rPr>
        <w:t>, sarabande</w:t>
      </w:r>
      <w:r w:rsidRPr="00802491">
        <w:rPr>
          <w:rFonts w:ascii="Calibri Light" w:hAnsi="Calibri Light" w:cs="Calibri Light"/>
        </w:rPr>
        <w:t xml:space="preserve"> jouée en 16’ + une sonate italienne</w:t>
      </w:r>
    </w:p>
    <w:p w14:paraId="1F135731" w14:textId="7777777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Violone </w:t>
      </w:r>
      <w:r w:rsidRPr="00802491">
        <w:rPr>
          <w:rFonts w:ascii="Calibri Light" w:hAnsi="Calibri Light" w:cs="Calibri Light"/>
        </w:rPr>
        <w:t>: J.S. Bach : Sarabande - suite 2 (tonalité libre) + une sonate italienne au choix</w:t>
      </w:r>
    </w:p>
    <w:p w14:paraId="4404A3E1" w14:textId="77777777" w:rsidR="002C0943" w:rsidRPr="00802491" w:rsidRDefault="002C0943" w:rsidP="002C094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802491">
        <w:rPr>
          <w:rFonts w:ascii="Calibri Light" w:hAnsi="Calibri Light" w:cs="Calibri Light"/>
          <w:b/>
        </w:rPr>
        <w:t xml:space="preserve">Flûte à bec / Recorder : </w:t>
      </w:r>
      <w:r w:rsidRPr="00802491">
        <w:rPr>
          <w:rFonts w:ascii="Calibri Light" w:hAnsi="Calibri Light" w:cs="Calibri Light"/>
        </w:rPr>
        <w:t>Programme libre / free program</w:t>
      </w:r>
    </w:p>
    <w:p w14:paraId="010FC79B" w14:textId="77777777" w:rsidR="002C0943" w:rsidRPr="00802491" w:rsidRDefault="002C0943" w:rsidP="002C0943">
      <w:pPr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Clavecin / Harpsichord</w:t>
      </w:r>
      <w:r w:rsidRPr="00802491">
        <w:rPr>
          <w:rFonts w:ascii="Calibri Light" w:hAnsi="Calibri Light" w:cs="Calibri Light"/>
        </w:rPr>
        <w:t xml:space="preserve"> : 1 pièce italienne ou anglaise du 17</w:t>
      </w:r>
      <w:r w:rsidRPr="00802491">
        <w:rPr>
          <w:rFonts w:ascii="Calibri Light" w:hAnsi="Calibri Light" w:cs="Calibri Light"/>
          <w:vertAlign w:val="superscript"/>
        </w:rPr>
        <w:t>ième</w:t>
      </w:r>
      <w:r w:rsidRPr="00802491">
        <w:rPr>
          <w:rFonts w:ascii="Calibri Light" w:hAnsi="Calibri Light" w:cs="Calibri Light"/>
        </w:rPr>
        <w:t xml:space="preserve"> + 1 pièce au choix de J.S. Bach</w:t>
      </w:r>
    </w:p>
    <w:p w14:paraId="5569491E" w14:textId="77777777" w:rsidR="002C0943" w:rsidRPr="00802491" w:rsidRDefault="002C0943" w:rsidP="002C0943">
      <w:pPr>
        <w:jc w:val="center"/>
        <w:rPr>
          <w:rFonts w:ascii="Calibri Light" w:hAnsi="Calibri Light" w:cs="Calibri Light"/>
        </w:rPr>
      </w:pPr>
      <w:r w:rsidRPr="00802491">
        <w:rPr>
          <w:rFonts w:ascii="Calibri Light" w:hAnsi="Calibri Light" w:cs="Calibri Light"/>
          <w:b/>
        </w:rPr>
        <w:t>Orgue</w:t>
      </w:r>
      <w:r w:rsidRPr="00802491">
        <w:rPr>
          <w:rFonts w:ascii="Calibri Light" w:hAnsi="Calibri Light" w:cs="Calibri Light"/>
        </w:rPr>
        <w:t xml:space="preserve"> / </w:t>
      </w:r>
      <w:r w:rsidRPr="00802491">
        <w:rPr>
          <w:rFonts w:ascii="Calibri Light" w:hAnsi="Calibri Light" w:cs="Calibri Light"/>
          <w:b/>
        </w:rPr>
        <w:t xml:space="preserve">Organ </w:t>
      </w:r>
      <w:r w:rsidRPr="00802491">
        <w:rPr>
          <w:rFonts w:ascii="Calibri Light" w:hAnsi="Calibri Light" w:cs="Calibri Light"/>
        </w:rPr>
        <w:t>: 1 pièce de J.S. Bach au choix, 2 extraits à choisir dans l'oeuvre de Nicolas de Grigny</w:t>
      </w:r>
    </w:p>
    <w:p w14:paraId="4326EC80" w14:textId="77777777" w:rsidR="002C0943" w:rsidRPr="00802491" w:rsidRDefault="002C0943" w:rsidP="002C0943">
      <w:pPr>
        <w:jc w:val="center"/>
        <w:rPr>
          <w:rFonts w:ascii="Calibri Light" w:eastAsia="Times New Roman" w:hAnsi="Calibri Light" w:cs="Calibri Light"/>
          <w:kern w:val="0"/>
          <w:shd w:val="clear" w:color="auto" w:fill="FFFFFF"/>
          <w:lang w:eastAsia="fr-FR"/>
        </w:rPr>
      </w:pPr>
      <w:r w:rsidRPr="00802491">
        <w:rPr>
          <w:rFonts w:ascii="Calibri Light" w:eastAsia="Times New Roman" w:hAnsi="Calibri Light" w:cs="Calibri Light"/>
          <w:b/>
          <w:kern w:val="0"/>
          <w:shd w:val="clear" w:color="auto" w:fill="FFFFFF"/>
          <w:lang w:eastAsia="fr-FR"/>
        </w:rPr>
        <w:t>Flûte / Traverso </w:t>
      </w:r>
      <w:r w:rsidRPr="00802491">
        <w:rPr>
          <w:rFonts w:ascii="Calibri Light" w:eastAsia="Times New Roman" w:hAnsi="Calibri Light" w:cs="Calibri Light"/>
          <w:kern w:val="0"/>
          <w:shd w:val="clear" w:color="auto" w:fill="FFFFFF"/>
          <w:lang w:eastAsia="fr-FR"/>
        </w:rPr>
        <w:t>: Programme libre / free program</w:t>
      </w:r>
    </w:p>
    <w:p w14:paraId="474BBF52" w14:textId="77777777" w:rsidR="002C0943" w:rsidRDefault="002C0943" w:rsidP="002C0943">
      <w:pPr>
        <w:jc w:val="center"/>
        <w:rPr>
          <w:rFonts w:ascii="Calibri Light" w:eastAsia="Times New Roman" w:hAnsi="Calibri Light" w:cs="Calibri Light"/>
          <w:kern w:val="0"/>
          <w:sz w:val="16"/>
          <w:szCs w:val="16"/>
          <w:lang w:eastAsia="fr-FR"/>
        </w:rPr>
      </w:pPr>
    </w:p>
    <w:p w14:paraId="3FF777F1" w14:textId="77777777" w:rsidR="00624D95" w:rsidRPr="00624D95" w:rsidRDefault="00624D95" w:rsidP="002C0943">
      <w:pPr>
        <w:jc w:val="center"/>
        <w:rPr>
          <w:rFonts w:ascii="Calibri Light" w:eastAsia="Times New Roman" w:hAnsi="Calibri Light" w:cs="Calibri Light"/>
          <w:kern w:val="0"/>
          <w:sz w:val="16"/>
          <w:szCs w:val="16"/>
          <w:lang w:eastAsia="fr-FR"/>
        </w:rPr>
      </w:pPr>
    </w:p>
    <w:p w14:paraId="13C13983" w14:textId="77777777" w:rsidR="002C0943" w:rsidRPr="00802491" w:rsidRDefault="002C0943" w:rsidP="002C0943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802491">
        <w:rPr>
          <w:rFonts w:ascii="Calibri Light" w:hAnsi="Calibri Light" w:cs="Calibri Light"/>
          <w:sz w:val="28"/>
          <w:szCs w:val="28"/>
        </w:rPr>
        <w:t>(</w:t>
      </w:r>
      <w:r w:rsidRPr="00802491">
        <w:rPr>
          <w:rFonts w:ascii="Calibri Light" w:hAnsi="Calibri Light" w:cs="Calibri Light"/>
          <w:b/>
          <w:sz w:val="28"/>
          <w:szCs w:val="28"/>
        </w:rPr>
        <w:t xml:space="preserve">Durée - </w:t>
      </w:r>
      <w:r w:rsidRPr="00802491">
        <w:rPr>
          <w:rFonts w:ascii="Calibri Light" w:hAnsi="Calibri Light" w:cs="Calibri Light"/>
          <w:sz w:val="28"/>
          <w:szCs w:val="28"/>
        </w:rPr>
        <w:t>duration : 15 min max.)</w:t>
      </w:r>
    </w:p>
    <w:p w14:paraId="76C80BB6" w14:textId="77777777" w:rsidR="002C0943" w:rsidRPr="007114CA" w:rsidRDefault="002C0943" w:rsidP="002C0943">
      <w:pPr>
        <w:jc w:val="center"/>
        <w:rPr>
          <w:rFonts w:ascii="Calibri Light" w:hAnsi="Calibri Light" w:cs="Calibri Light"/>
          <w:b/>
          <w:color w:val="000000"/>
          <w:sz w:val="28"/>
          <w:szCs w:val="28"/>
          <w:u w:val="single"/>
        </w:rPr>
      </w:pPr>
      <w:r w:rsidRPr="007114CA">
        <w:rPr>
          <w:rFonts w:ascii="Calibri Light" w:hAnsi="Calibri Light" w:cs="Calibri Light"/>
          <w:b/>
          <w:color w:val="000000"/>
          <w:sz w:val="28"/>
          <w:szCs w:val="28"/>
          <w:u w:val="single"/>
        </w:rPr>
        <w:br w:type="page"/>
      </w:r>
      <w:r w:rsidRPr="007114CA">
        <w:rPr>
          <w:rFonts w:ascii="Calibri Light" w:hAnsi="Calibri Light" w:cs="Calibri Light"/>
          <w:b/>
          <w:color w:val="000000"/>
          <w:sz w:val="28"/>
          <w:szCs w:val="28"/>
          <w:u w:val="single"/>
        </w:rPr>
        <w:lastRenderedPageBreak/>
        <w:t>Inscription / Registration</w:t>
      </w:r>
    </w:p>
    <w:p w14:paraId="73763D00" w14:textId="77777777" w:rsidR="002C0943" w:rsidRPr="007114CA" w:rsidRDefault="002C0943" w:rsidP="002C0943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color w:val="000000"/>
          <w:sz w:val="22"/>
          <w:szCs w:val="22"/>
        </w:rPr>
        <w:t>(Etudiants et Formation professionnelle / Students and Professional training)</w:t>
      </w:r>
    </w:p>
    <w:p w14:paraId="1A0F1AD2" w14:textId="77777777" w:rsidR="002C0943" w:rsidRPr="00187F5A" w:rsidRDefault="002C0943" w:rsidP="002C0943">
      <w:pPr>
        <w:jc w:val="both"/>
        <w:rPr>
          <w:rFonts w:ascii="Calibri Light" w:hAnsi="Calibri Light" w:cs="Calibri Light"/>
          <w:b/>
          <w:color w:val="000000"/>
          <w:sz w:val="16"/>
          <w:szCs w:val="16"/>
        </w:rPr>
      </w:pPr>
    </w:p>
    <w:p w14:paraId="50849A78" w14:textId="77777777" w:rsidR="002C0943" w:rsidRPr="007114CA" w:rsidRDefault="002C0943" w:rsidP="002C0943">
      <w:pPr>
        <w:jc w:val="both"/>
        <w:rPr>
          <w:rFonts w:ascii="Calibri Light" w:hAnsi="Calibri Light" w:cs="Calibri Light"/>
          <w:b/>
          <w:color w:val="000000"/>
          <w:sz w:val="22"/>
          <w:szCs w:val="22"/>
          <w:lang w:val="en-CA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MASTER CLASS</w:t>
      </w:r>
      <w:r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(instrument) you wish to apply for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: </w:t>
      </w:r>
      <w:r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</w:t>
      </w:r>
      <w:sdt>
        <w:sdtPr>
          <w:rPr>
            <w:rFonts w:ascii="Calibri Light" w:hAnsi="Calibri Light" w:cs="Calibri Light"/>
            <w:color w:val="7F7F7F" w:themeColor="text1" w:themeTint="80"/>
            <w:sz w:val="22"/>
            <w:szCs w:val="22"/>
            <w:lang w:val="en-CA"/>
          </w:rPr>
          <w:id w:val="-468895571"/>
          <w:placeholder>
            <w:docPart w:val="69F2DD7F51704569A2C142C3030C135E"/>
          </w:placeholder>
          <w:comboBox>
            <w:listItem w:displayText="choose your master class" w:value="choose your master class"/>
            <w:listItem w:displayText="Bruno Cocset, cello" w:value="Bruno Cocset, cello"/>
            <w:listItem w:displayText="Sophie Gent &amp; Johannes Leertouwer, violin" w:value="Sophie Gent &amp; Johannes Leertouwer, violin"/>
            <w:listItem w:displayText="Guido Balestracci, viola da gamba" w:value="Guido Balestracci, viola da gamba"/>
            <w:listItem w:displayText="Bertrand Cuiller, harpischord" w:value="Bertrand Cuiller, harpischord"/>
            <w:listItem w:displayText="Richard Myron, double-bass &amp; violone" w:value="Richard Myron, double-bass &amp; violone"/>
            <w:listItem w:displayText="Maude Gratton, organ &amp; clavichord" w:value="Maude Gratton, organ &amp; clavichord"/>
            <w:listItem w:displayText="Pierre Hamon, flute recorder" w:value="Pierre Hamon, flute recorder"/>
            <w:listItem w:displayText="Marc Hantaï, flute traverso" w:value="Marc Hantaï, flute traverso"/>
          </w:comboBox>
        </w:sdtPr>
        <w:sdtEndPr/>
        <w:sdtContent>
          <w:r>
            <w:rPr>
              <w:rFonts w:ascii="Calibri Light" w:hAnsi="Calibri Light" w:cs="Calibri Light"/>
              <w:color w:val="7F7F7F" w:themeColor="text1" w:themeTint="80"/>
              <w:sz w:val="22"/>
              <w:szCs w:val="22"/>
              <w:lang w:val="en-CA"/>
            </w:rPr>
            <w:t>choose your master class</w:t>
          </w:r>
        </w:sdtContent>
      </w:sdt>
    </w:p>
    <w:p w14:paraId="0A26BF92" w14:textId="77777777" w:rsidR="002C0943" w:rsidRPr="00187F5A" w:rsidRDefault="002C0943" w:rsidP="002C0943">
      <w:pPr>
        <w:rPr>
          <w:sz w:val="16"/>
          <w:szCs w:val="16"/>
          <w:lang w:val="en-CA"/>
        </w:rPr>
      </w:pPr>
    </w:p>
    <w:p w14:paraId="0B8FEC94" w14:textId="77777777" w:rsidR="002C0943" w:rsidRDefault="002C0943" w:rsidP="002C0943">
      <w:pPr>
        <w:jc w:val="both"/>
        <w:rPr>
          <w:rFonts w:ascii="Calibri Light" w:hAnsi="Calibri Light" w:cs="Calibri Light"/>
          <w:b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Nom /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N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ame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: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329915336"/>
          <w:placeholder>
            <w:docPart w:val="C2500ECF72FB48E8B3D9B3D7CD729F9B"/>
          </w:placeholder>
        </w:sdtPr>
        <w:sdtEndPr/>
        <w:sdtContent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  <w:r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</w:t>
      </w:r>
      <w:r w:rsid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  <w:r w:rsid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Prénom /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F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irst name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: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2101556617"/>
          <w:placeholder>
            <w:docPart w:val="43C3341DE0B54B5DAC5DB13A77282FE9"/>
          </w:placeholder>
        </w:sdtPr>
        <w:sdtEndPr/>
        <w:sdtContent>
          <w:sdt>
            <w:sdt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n-CA"/>
              </w:rPr>
              <w:id w:val="461084866"/>
              <w:placeholder>
                <w:docPart w:val="4B4F8F069F634823862DE8E181D3A848"/>
              </w:placeholder>
            </w:sdtPr>
            <w:sdtEndPr/>
            <w:sdtContent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</w:sdtContent>
          </w:sdt>
        </w:sdtContent>
      </w:sdt>
    </w:p>
    <w:p w14:paraId="2B73A782" w14:textId="77777777" w:rsidR="002C0943" w:rsidRPr="002C0943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0EEDF37B" w14:textId="77777777" w:rsidR="002C0943" w:rsidRPr="002C0943" w:rsidRDefault="002C0943" w:rsidP="002C0943">
      <w:pPr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Nationalité /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N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ationality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: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49200786"/>
          <w:placeholder>
            <w:docPart w:val="623F6AA6E04649C89AB8B8B4C911A35F"/>
          </w:placeholder>
        </w:sdtPr>
        <w:sdtEndPr/>
        <w:sdtContent>
          <w:sdt>
            <w:sdt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n-CA"/>
              </w:rPr>
              <w:id w:val="-853886655"/>
              <w:placeholder>
                <w:docPart w:val="FE419131EEC940FB943FE648D98CF856"/>
              </w:placeholder>
            </w:sdtPr>
            <w:sdtEndPr/>
            <w:sdtContent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  <w:r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  <w:lang w:val="en-CA"/>
                </w:rPr>
                <w:tab/>
              </w:r>
            </w:sdtContent>
          </w:sdt>
        </w:sdtContent>
      </w:sdt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</w:p>
    <w:p w14:paraId="59A27393" w14:textId="77777777" w:rsidR="002C0943" w:rsidRPr="002C0943" w:rsidRDefault="002C0943" w:rsidP="002C0943">
      <w:pPr>
        <w:tabs>
          <w:tab w:val="left" w:pos="8040"/>
        </w:tabs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4838A997" w14:textId="77777777" w:rsidR="002C0943" w:rsidRPr="002C0943" w:rsidRDefault="002C0943" w:rsidP="002C0943">
      <w:pPr>
        <w:tabs>
          <w:tab w:val="left" w:pos="8040"/>
        </w:tabs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Adresse /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A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ddress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: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511268514"/>
          <w:placeholder>
            <w:docPart w:val="E9CA8B9ADCFE492B8DFFF8CD7B1CA896"/>
          </w:placeholder>
        </w:sdtPr>
        <w:sdtEndPr/>
        <w:sdtContent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</w:p>
    <w:p w14:paraId="40CEE1DE" w14:textId="77777777" w:rsidR="002C0943" w:rsidRPr="002C0943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5BBBDD96" w14:textId="77777777" w:rsidR="002C0943" w:rsidRPr="002C0943" w:rsidRDefault="002C0943" w:rsidP="002C0943">
      <w:pPr>
        <w:jc w:val="both"/>
        <w:rPr>
          <w:rFonts w:ascii="Calibri Light" w:hAnsi="Calibri Light" w:cs="Calibri Light"/>
          <w:b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Pays /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C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ountry: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1383319735"/>
          <w:placeholder>
            <w:docPart w:val="E2B050CF458043248372BBBA40ED592A"/>
          </w:placeholder>
        </w:sdtPr>
        <w:sdtEndPr/>
        <w:sdtContent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</w:p>
    <w:p w14:paraId="51309876" w14:textId="77777777" w:rsidR="002C0943" w:rsidRPr="002C0943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5055BFF5" w14:textId="77777777" w:rsidR="002C0943" w:rsidRPr="002C0943" w:rsidRDefault="002C0943" w:rsidP="002C0943">
      <w:pPr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Tel: 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58324814"/>
          <w:placeholder>
            <w:docPart w:val="5436C6D9BF0F47A4979A5823A1D30BA0"/>
          </w:placeholder>
        </w:sdtPr>
        <w:sdtEndPr/>
        <w:sdtContent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  <w:r w:rsid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  <w:r w:rsid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  <w:r w:rsid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ab/>
      </w:r>
      <w:r w:rsidR="000D1012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E-m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ail: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1080566954"/>
          <w:placeholder>
            <w:docPart w:val="D94ECBC864A3442BB99E878FD71A463E"/>
          </w:placeholder>
        </w:sdtPr>
        <w:sdtEndPr/>
        <w:sdtContent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</w:p>
    <w:p w14:paraId="04B1F2B9" w14:textId="77777777" w:rsidR="002C0943" w:rsidRPr="003634C6" w:rsidRDefault="002C0943" w:rsidP="002C0943">
      <w:pPr>
        <w:jc w:val="both"/>
        <w:rPr>
          <w:rFonts w:ascii="Calibri Light" w:hAnsi="Calibri Light" w:cs="Calibri Light"/>
          <w:color w:val="000000"/>
          <w:sz w:val="6"/>
          <w:szCs w:val="6"/>
          <w:lang w:val="en-CA"/>
        </w:rPr>
      </w:pPr>
    </w:p>
    <w:p w14:paraId="39B95915" w14:textId="77777777" w:rsidR="002C0943" w:rsidRPr="002C0943" w:rsidRDefault="002C0943" w:rsidP="002C0943">
      <w:pPr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Date de naissance / 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>date of birth</w:t>
      </w:r>
      <w:r w:rsidRPr="002C0943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:</w:t>
      </w:r>
      <w:r w:rsidRPr="002C0943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1990746769"/>
          <w:placeholder>
            <w:docPart w:val="20596154FD214A3B8942EE3DD257A3DC"/>
          </w:placeholder>
        </w:sdtPr>
        <w:sdtEndPr/>
        <w:sdtContent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</w:p>
    <w:p w14:paraId="169B451C" w14:textId="77777777" w:rsidR="002C0943" w:rsidRPr="003634C6" w:rsidRDefault="002C0943" w:rsidP="002C0943">
      <w:pPr>
        <w:jc w:val="both"/>
        <w:rPr>
          <w:rFonts w:ascii="Calibri Light" w:hAnsi="Calibri Light" w:cs="Calibri Light"/>
          <w:color w:val="000000"/>
          <w:sz w:val="6"/>
          <w:szCs w:val="6"/>
          <w:lang w:val="en-CA"/>
        </w:rPr>
      </w:pPr>
    </w:p>
    <w:p w14:paraId="5DB70BC7" w14:textId="77777777" w:rsidR="002C0943" w:rsidRPr="007114CA" w:rsidRDefault="002C0943" w:rsidP="002C0943">
      <w:pPr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Ecole / </w:t>
      </w:r>
      <w:r w:rsidRPr="007114CA">
        <w:rPr>
          <w:rFonts w:ascii="Calibri Light" w:hAnsi="Calibri Light" w:cs="Calibri Light"/>
          <w:color w:val="000000"/>
          <w:sz w:val="22"/>
          <w:szCs w:val="22"/>
          <w:lang w:val="en-CA"/>
        </w:rPr>
        <w:t>school / university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(for students):</w:t>
      </w:r>
      <w:r w:rsidR="002D5DA1" w:rsidRPr="002D5DA1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701471606"/>
          <w:placeholder>
            <w:docPart w:val="7094C3AC7292443C883A819335A2B13B"/>
          </w:placeholder>
        </w:sdtPr>
        <w:sdtEndPr/>
        <w:sdtContent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2D5DA1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 </w:t>
      </w:r>
    </w:p>
    <w:p w14:paraId="524BAB81" w14:textId="77777777" w:rsidR="002C0943" w:rsidRPr="003634C6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3BFF6861" w14:textId="77777777" w:rsidR="002C0943" w:rsidRPr="007114CA" w:rsidRDefault="002C0943" w:rsidP="002C0943">
      <w:pPr>
        <w:jc w:val="both"/>
        <w:rPr>
          <w:rFonts w:ascii="Calibri Light" w:hAnsi="Calibri Light" w:cs="Calibri Light"/>
          <w:b/>
          <w:color w:val="000000"/>
          <w:sz w:val="22"/>
          <w:szCs w:val="22"/>
          <w:lang w:val="en-CA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Niveau / </w:t>
      </w:r>
      <w:r w:rsidRPr="007114C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level 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(for students): Licence 1 – 2 – 3  / Master 1 – 2 / Other :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1497387808"/>
          <w:placeholder>
            <w:docPart w:val="F1E7918659ED44198FC04B3016A4E0FF"/>
          </w:placeholder>
        </w:sdtPr>
        <w:sdtEndPr/>
        <w:sdtContent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  <w:r w:rsidR="000D1012">
            <w:rPr>
              <w:rFonts w:ascii="Calibri Light" w:hAnsi="Calibri Light" w:cs="Calibri Light"/>
              <w:b/>
              <w:color w:val="000000"/>
              <w:sz w:val="22"/>
              <w:szCs w:val="22"/>
              <w:lang w:val="en-CA"/>
            </w:rPr>
            <w:tab/>
          </w:r>
        </w:sdtContent>
      </w:sdt>
    </w:p>
    <w:p w14:paraId="50541606" w14:textId="77777777" w:rsidR="002C0943" w:rsidRPr="003634C6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44DDB447" w14:textId="77777777" w:rsidR="002C0943" w:rsidRPr="007114CA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Lieu de l’audition / </w:t>
      </w:r>
      <w:r w:rsidRPr="007114CA">
        <w:rPr>
          <w:rFonts w:ascii="Calibri Light" w:hAnsi="Calibri Light" w:cs="Calibri Light"/>
          <w:color w:val="000000"/>
          <w:sz w:val="22"/>
          <w:szCs w:val="22"/>
        </w:rPr>
        <w:t xml:space="preserve">audition site 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>(for students):</w:t>
      </w:r>
      <w:r w:rsidR="000D1012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-495196399"/>
          <w:placeholder>
            <w:docPart w:val="56AE2BF448554E2D9A2F8B039EB3B277"/>
          </w:placeholder>
        </w:sdtPr>
        <w:sdtEndPr/>
        <w:sdtContent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  <w:r w:rsidR="000D1012" w:rsidRPr="000D1012">
            <w:rPr>
              <w:rFonts w:ascii="Calibri Light" w:hAnsi="Calibri Light" w:cs="Calibri Light"/>
              <w:b/>
              <w:color w:val="000000"/>
              <w:sz w:val="22"/>
              <w:szCs w:val="22"/>
            </w:rPr>
            <w:tab/>
          </w:r>
        </w:sdtContent>
      </w:sdt>
    </w:p>
    <w:p w14:paraId="0859E84E" w14:textId="77777777" w:rsidR="002C0943" w:rsidRPr="003634C6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</w:rPr>
      </w:pPr>
    </w:p>
    <w:p w14:paraId="7C31AA03" w14:textId="77777777" w:rsidR="002C0943" w:rsidRPr="007114CA" w:rsidRDefault="002C0943" w:rsidP="002C0943">
      <w:pPr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Students from Reykjavik and Cluj Napoca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  <w:t xml:space="preserve"> 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>:</w:t>
      </w:r>
      <w:r w:rsidRPr="007114C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</w:t>
      </w:r>
    </w:p>
    <w:p w14:paraId="18541F57" w14:textId="77777777" w:rsidR="002C0943" w:rsidRPr="000D1012" w:rsidRDefault="002C0943" w:rsidP="002C0943">
      <w:pPr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Envoyer enregistrement sur support CD ou DVD</w:t>
      </w:r>
      <w:r w:rsidR="000D1012"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par transfert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de fichiers </w:t>
      </w:r>
      <w:r w:rsidR="000D1012"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Internet</w:t>
      </w:r>
      <w:r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/ send recording on CD or DVD</w:t>
      </w:r>
      <w:r w:rsidR="000D1012"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or by Internet File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Transfer</w:t>
      </w:r>
    </w:p>
    <w:p w14:paraId="6E4315F5" w14:textId="77777777" w:rsidR="002C0943" w:rsidRPr="003634C6" w:rsidRDefault="002C0943" w:rsidP="002C0943">
      <w:pPr>
        <w:jc w:val="both"/>
        <w:rPr>
          <w:rFonts w:ascii="Calibri Light" w:hAnsi="Calibri Light" w:cs="Calibri Light"/>
          <w:b/>
          <w:color w:val="000000"/>
          <w:sz w:val="6"/>
          <w:szCs w:val="6"/>
          <w:lang w:val="en-CA"/>
        </w:rPr>
      </w:pPr>
    </w:p>
    <w:p w14:paraId="1EAE518A" w14:textId="77777777" w:rsidR="002C0943" w:rsidRPr="007114CA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  <w:u w:val="single"/>
        </w:rPr>
        <w:t xml:space="preserve">Pour les formations professionnelles / </w:t>
      </w:r>
      <w:r w:rsidRPr="007114CA">
        <w:rPr>
          <w:rFonts w:ascii="Calibri Light" w:hAnsi="Calibri Light" w:cs="Calibri Light"/>
          <w:color w:val="000000"/>
          <w:sz w:val="22"/>
          <w:szCs w:val="22"/>
          <w:u w:val="single"/>
        </w:rPr>
        <w:t>for professional training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 :</w:t>
      </w:r>
    </w:p>
    <w:p w14:paraId="207AE696" w14:textId="77777777" w:rsidR="002C0943" w:rsidRPr="007114CA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- Situation professionnelle / </w:t>
      </w:r>
      <w:r w:rsidR="000D1012">
        <w:rPr>
          <w:rFonts w:ascii="Calibri Light" w:hAnsi="Calibri Light" w:cs="Calibri Light"/>
          <w:color w:val="000000"/>
          <w:sz w:val="22"/>
          <w:szCs w:val="22"/>
        </w:rPr>
        <w:t>professional situation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: </w:t>
      </w:r>
      <w:sdt>
        <w:sdtPr>
          <w:rPr>
            <w:rFonts w:ascii="Calibri Light" w:hAnsi="Calibri Light" w:cs="Calibri Light"/>
            <w:b/>
            <w:color w:val="000000"/>
            <w:sz w:val="22"/>
            <w:szCs w:val="22"/>
            <w:lang w:val="en-CA"/>
          </w:rPr>
          <w:id w:val="462540381"/>
          <w:placeholder>
            <w:docPart w:val="BCC20B5D380D4F2F91556124B82AEACF"/>
          </w:placeholder>
        </w:sdtPr>
        <w:sdtEndPr/>
        <w:sdtContent>
          <w:sdt>
            <w:sdt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val="en-CA"/>
              </w:rPr>
              <w:id w:val="919143613"/>
              <w:placeholder>
                <w:docPart w:val="1740EC6B3D1140589DA1A3A4EE7D9071"/>
              </w:placeholder>
            </w:sdtPr>
            <w:sdtEndPr/>
            <w:sdtContent>
              <w:r w:rsidR="003634C6" w:rsidRPr="002D5DA1"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</w:rPr>
                <w:tab/>
              </w:r>
              <w:r w:rsidR="003634C6" w:rsidRPr="002D5DA1"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</w:rPr>
                <w:tab/>
              </w:r>
              <w:r w:rsidR="003634C6" w:rsidRPr="002D5DA1"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</w:rPr>
                <w:tab/>
              </w:r>
              <w:r w:rsidR="003634C6" w:rsidRPr="002D5DA1"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</w:rPr>
                <w:tab/>
              </w:r>
              <w:r w:rsidR="003634C6" w:rsidRPr="002D5DA1">
                <w:rPr>
                  <w:rFonts w:ascii="Calibri Light" w:hAnsi="Calibri Light" w:cs="Calibri Light"/>
                  <w:b/>
                  <w:color w:val="000000"/>
                  <w:sz w:val="22"/>
                  <w:szCs w:val="22"/>
                </w:rPr>
                <w:tab/>
              </w:r>
            </w:sdtContent>
          </w:sdt>
        </w:sdtContent>
      </w:sdt>
    </w:p>
    <w:p w14:paraId="25ECDEF6" w14:textId="77777777" w:rsidR="000D1012" w:rsidRPr="000D1012" w:rsidRDefault="000D1012" w:rsidP="000D1012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 xml:space="preserve">- </w:t>
      </w:r>
      <w:r w:rsidRPr="000D1012">
        <w:rPr>
          <w:rFonts w:ascii="Calibri Light" w:hAnsi="Calibri Light" w:cs="Calibri Light"/>
          <w:color w:val="000000"/>
          <w:sz w:val="22"/>
          <w:szCs w:val="22"/>
        </w:rPr>
        <w:t>Envoyer enregistrement sur support CD ou DVD par transfert de fichiers Internet / send recording on CD or DVD or by Internet File Transfer</w:t>
      </w:r>
    </w:p>
    <w:p w14:paraId="0B324E60" w14:textId="77777777" w:rsidR="002C0943" w:rsidRPr="00187F5A" w:rsidRDefault="002C0943" w:rsidP="002C0943">
      <w:pPr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14:paraId="23F56589" w14:textId="77777777" w:rsidR="002C0943" w:rsidRPr="007114CA" w:rsidRDefault="002C0943" w:rsidP="002E6541">
      <w:pPr>
        <w:jc w:val="center"/>
        <w:rPr>
          <w:rFonts w:ascii="Calibri Light" w:hAnsi="Calibri Light" w:cs="Calibri Light"/>
          <w:color w:val="000000"/>
          <w:sz w:val="28"/>
          <w:szCs w:val="28"/>
          <w:lang w:val="en-CA"/>
        </w:rPr>
      </w:pPr>
      <w:r w:rsidRPr="007114CA">
        <w:rPr>
          <w:rFonts w:ascii="Calibri Light" w:hAnsi="Calibri Light" w:cs="Calibri Light"/>
          <w:color w:val="000000"/>
          <w:sz w:val="28"/>
          <w:szCs w:val="28"/>
          <w:lang w:val="en-CA"/>
        </w:rPr>
        <w:t>POUR TOUS / FOR EVERYBODY :</w:t>
      </w:r>
    </w:p>
    <w:p w14:paraId="1844F623" w14:textId="77777777" w:rsidR="002C0943" w:rsidRPr="007114CA" w:rsidRDefault="002C0943" w:rsidP="002E6541">
      <w:pPr>
        <w:jc w:val="center"/>
        <w:rPr>
          <w:rFonts w:ascii="Calibri Light" w:hAnsi="Calibri Light" w:cs="Calibri Light"/>
          <w:b/>
          <w:color w:val="000000"/>
          <w:sz w:val="28"/>
          <w:szCs w:val="28"/>
          <w:lang w:val="en-CA"/>
        </w:rPr>
      </w:pPr>
      <w:r w:rsidRPr="007114CA">
        <w:rPr>
          <w:rFonts w:ascii="Calibri Light" w:hAnsi="Calibri Light" w:cs="Calibri Light"/>
          <w:b/>
          <w:color w:val="000000"/>
          <w:sz w:val="28"/>
          <w:szCs w:val="28"/>
          <w:lang w:val="en-CA"/>
        </w:rPr>
        <w:t>Joindre CV / send CV (</w:t>
      </w:r>
      <w:r w:rsidR="000D1012">
        <w:rPr>
          <w:rFonts w:ascii="Calibri Light" w:hAnsi="Calibri Light" w:cs="Calibri Light"/>
          <w:b/>
          <w:color w:val="000000"/>
          <w:sz w:val="28"/>
          <w:szCs w:val="28"/>
          <w:lang w:val="en-CA"/>
        </w:rPr>
        <w:t>e</w:t>
      </w:r>
      <w:r w:rsidRPr="007114CA">
        <w:rPr>
          <w:rFonts w:ascii="Calibri Light" w:hAnsi="Calibri Light" w:cs="Calibri Light"/>
          <w:b/>
          <w:color w:val="000000"/>
          <w:sz w:val="28"/>
          <w:szCs w:val="28"/>
          <w:lang w:val="en-CA"/>
        </w:rPr>
        <w:t>mail or post)</w:t>
      </w:r>
    </w:p>
    <w:p w14:paraId="28A36D7D" w14:textId="77777777" w:rsidR="002C0943" w:rsidRPr="00187F5A" w:rsidRDefault="002C0943" w:rsidP="002C0943">
      <w:pPr>
        <w:rPr>
          <w:rFonts w:ascii="Calibri Light" w:hAnsi="Calibri Light" w:cs="Calibri Light"/>
          <w:b/>
          <w:color w:val="000000"/>
          <w:sz w:val="16"/>
          <w:szCs w:val="16"/>
          <w:lang w:val="en-CA"/>
        </w:rPr>
      </w:pPr>
    </w:p>
    <w:p w14:paraId="20AC26E9" w14:textId="77777777" w:rsidR="002C0943" w:rsidRPr="007114CA" w:rsidRDefault="002C0943" w:rsidP="002C0943">
      <w:pPr>
        <w:jc w:val="center"/>
        <w:rPr>
          <w:rFonts w:ascii="Calibri Light" w:hAnsi="Calibri Light" w:cs="Calibri Light"/>
          <w:b/>
          <w:color w:val="000000"/>
          <w:u w:val="single"/>
          <w:lang w:val="en-CA"/>
        </w:rPr>
      </w:pPr>
      <w:r w:rsidRPr="007114CA">
        <w:rPr>
          <w:rFonts w:ascii="Calibri Light" w:hAnsi="Calibri Light" w:cs="Calibri Light"/>
          <w:b/>
          <w:color w:val="000000"/>
          <w:u w:val="single"/>
          <w:lang w:val="en-CA"/>
        </w:rPr>
        <w:t>Conditions / fees</w:t>
      </w:r>
    </w:p>
    <w:p w14:paraId="075D6B99" w14:textId="77777777" w:rsidR="002C0943" w:rsidRPr="00187F5A" w:rsidRDefault="002C0943" w:rsidP="002C0943">
      <w:pPr>
        <w:jc w:val="center"/>
        <w:rPr>
          <w:rFonts w:ascii="Calibri Light" w:hAnsi="Calibri Light" w:cs="Calibri Light"/>
          <w:b/>
          <w:color w:val="000000"/>
          <w:sz w:val="16"/>
          <w:szCs w:val="16"/>
          <w:u w:val="single"/>
          <w:lang w:val="en-CA"/>
        </w:rPr>
      </w:pPr>
    </w:p>
    <w:p w14:paraId="25F593D7" w14:textId="77777777" w:rsidR="002C0943" w:rsidRPr="00187F5A" w:rsidRDefault="00187F5A" w:rsidP="00187F5A">
      <w:pPr>
        <w:rPr>
          <w:rFonts w:ascii="Calibri Light" w:hAnsi="Calibri Light" w:cs="Calibri Light"/>
          <w:b/>
          <w:color w:val="000000"/>
          <w:sz w:val="21"/>
          <w:szCs w:val="21"/>
          <w:lang w:val="en-CA"/>
        </w:rPr>
      </w:pPr>
      <w:r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- 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Etudiants / students from CNSMD Paris &amp; Lyon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HEM Genève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ESMUC Barcelone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AKADEMIA MUZYCZNA Poznan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ACADEMIA de MUZICA Cluj-Napoc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a,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ICELAND ACADEMY of the ARTS Reykjavik</w:t>
      </w:r>
      <w:r w:rsidR="003634C6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 C</w:t>
      </w:r>
      <w:r w:rsidR="000D1012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onservatorium Van Amsterdam</w:t>
      </w:r>
      <w:r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>, Utrechts Conservatorium</w:t>
      </w:r>
      <w:r w:rsidR="000D1012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 </w:t>
      </w:r>
      <w:r w:rsidR="002C0943" w:rsidRPr="00187F5A">
        <w:rPr>
          <w:rFonts w:ascii="Calibri Light" w:hAnsi="Calibri Light" w:cs="Calibri Light"/>
          <w:b/>
          <w:color w:val="000000"/>
          <w:sz w:val="21"/>
          <w:szCs w:val="21"/>
          <w:lang w:val="en-CA"/>
        </w:rPr>
        <w:t xml:space="preserve">: </w:t>
      </w:r>
      <w:r w:rsidR="002C0943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>Frais</w:t>
      </w:r>
      <w:r w:rsidR="002E6541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pédagogiques, </w:t>
      </w:r>
      <w:r w:rsidR="002C0943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hébergement </w:t>
      </w:r>
      <w:r w:rsidR="002E6541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et restauration </w:t>
      </w:r>
      <w:r w:rsidR="002C0943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>pris e</w:t>
      </w:r>
      <w:r w:rsidR="002E6541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n charge par l’Académie / tuition fees, </w:t>
      </w:r>
      <w:r w:rsidR="002C0943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accommodation </w:t>
      </w:r>
      <w:r w:rsidR="002E6541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and meals </w:t>
      </w:r>
      <w:r w:rsidR="003634C6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>covered</w:t>
      </w:r>
      <w:r w:rsidR="002C0943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by</w:t>
      </w:r>
      <w:r w:rsidR="002E6541" w:rsidRPr="00187F5A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the academy</w:t>
      </w:r>
      <w:r w:rsidR="002C0943" w:rsidRPr="00187F5A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, </w:t>
      </w:r>
      <w:r w:rsidR="002C0943" w:rsidRPr="00187F5A"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  <w:t xml:space="preserve">après audition, nombre de places limité </w:t>
      </w:r>
      <w:r w:rsidR="000D1012" w:rsidRPr="00187F5A"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  <w:t xml:space="preserve">/ </w:t>
      </w:r>
      <w:r w:rsidR="002C0943" w:rsidRPr="00187F5A"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  <w:t>after audition</w:t>
      </w:r>
      <w:r w:rsidR="000D1012" w:rsidRPr="00187F5A"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  <w:t>, limited number</w:t>
      </w:r>
    </w:p>
    <w:p w14:paraId="59356EFA" w14:textId="77777777" w:rsidR="002C0943" w:rsidRPr="002E6541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  <w:u w:val="single"/>
          <w:lang w:val="en-CA"/>
        </w:rPr>
      </w:pPr>
    </w:p>
    <w:p w14:paraId="71EF5EC9" w14:textId="77777777" w:rsidR="002C0943" w:rsidRPr="000D1012" w:rsidRDefault="002C0943" w:rsidP="002C0943">
      <w:pPr>
        <w:rPr>
          <w:rFonts w:ascii="Calibri Light" w:hAnsi="Calibri Light" w:cs="Calibri Light"/>
          <w:b/>
          <w:i/>
          <w:color w:val="000000"/>
          <w:sz w:val="22"/>
          <w:szCs w:val="22"/>
          <w:lang w:val="en-CA"/>
        </w:rPr>
      </w:pPr>
      <w:r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Adhésion demandée pour participer aux master classes / Membership fee </w:t>
      </w:r>
      <w:r w:rsidR="000D1012"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to 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participate </w:t>
      </w:r>
      <w:r w:rsidR="003634C6">
        <w:rPr>
          <w:rFonts w:ascii="Calibri Light" w:hAnsi="Calibri Light" w:cs="Calibri Light"/>
          <w:color w:val="000000"/>
          <w:sz w:val="22"/>
          <w:szCs w:val="22"/>
          <w:lang w:val="en-CA"/>
        </w:rPr>
        <w:t>in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 </w:t>
      </w:r>
      <w:r w:rsidR="003634C6">
        <w:rPr>
          <w:rFonts w:ascii="Calibri Light" w:hAnsi="Calibri Light" w:cs="Calibri Light"/>
          <w:color w:val="000000"/>
          <w:sz w:val="22"/>
          <w:szCs w:val="22"/>
          <w:lang w:val="en-CA"/>
        </w:rPr>
        <w:t>M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 xml:space="preserve">aster </w:t>
      </w:r>
      <w:r w:rsidR="003634C6">
        <w:rPr>
          <w:rFonts w:ascii="Calibri Light" w:hAnsi="Calibri Light" w:cs="Calibri Light"/>
          <w:color w:val="000000"/>
          <w:sz w:val="22"/>
          <w:szCs w:val="22"/>
          <w:lang w:val="en-CA"/>
        </w:rPr>
        <w:t>C</w:t>
      </w:r>
      <w:r w:rsid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lass</w:t>
      </w:r>
      <w:r w:rsidRPr="000D1012">
        <w:rPr>
          <w:rFonts w:ascii="Calibri Light" w:hAnsi="Calibri Light" w:cs="Calibri Light"/>
          <w:color w:val="000000"/>
          <w:sz w:val="22"/>
          <w:szCs w:val="22"/>
          <w:lang w:val="en-CA"/>
        </w:rPr>
        <w:t>: 20 € </w:t>
      </w:r>
    </w:p>
    <w:p w14:paraId="0714296D" w14:textId="77777777" w:rsidR="002C0943" w:rsidRPr="000D1012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  <w:lang w:val="en-CA"/>
        </w:rPr>
      </w:pPr>
    </w:p>
    <w:p w14:paraId="2B85FD5C" w14:textId="77777777" w:rsidR="002C0943" w:rsidRPr="006663B5" w:rsidRDefault="002C0943" w:rsidP="002C0943">
      <w:pPr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6663B5">
        <w:rPr>
          <w:rFonts w:ascii="Calibri Light" w:hAnsi="Calibri Light" w:cs="Calibri Light"/>
          <w:b/>
          <w:color w:val="000000"/>
          <w:sz w:val="22"/>
          <w:szCs w:val="22"/>
          <w:lang w:val="en-CA"/>
        </w:rPr>
        <w:t xml:space="preserve">- Autres étudiants / other students: </w:t>
      </w:r>
      <w:r w:rsidRPr="006663B5">
        <w:rPr>
          <w:rFonts w:ascii="Calibri Light" w:hAnsi="Calibri Light" w:cs="Calibri Light"/>
          <w:color w:val="000000"/>
          <w:sz w:val="22"/>
          <w:szCs w:val="22"/>
          <w:lang w:val="en-CA"/>
        </w:rPr>
        <w:t>frais pédagogiques / tuition fees : 360 €*</w:t>
      </w:r>
    </w:p>
    <w:p w14:paraId="4E558631" w14:textId="77777777" w:rsidR="002C0943" w:rsidRPr="007114CA" w:rsidRDefault="002E6541" w:rsidP="002C094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auf / except Master Class</w:t>
      </w:r>
      <w:r w:rsidR="002C0943" w:rsidRPr="007114CA">
        <w:rPr>
          <w:rFonts w:ascii="Calibri Light" w:hAnsi="Calibri Light" w:cs="Calibri Light"/>
          <w:color w:val="000000"/>
          <w:sz w:val="22"/>
          <w:szCs w:val="22"/>
        </w:rPr>
        <w:t xml:space="preserve"> : </w:t>
      </w:r>
      <w:r w:rsidR="00624D95">
        <w:rPr>
          <w:rFonts w:ascii="Calibri Light" w:hAnsi="Calibri Light" w:cs="Calibri Light"/>
          <w:color w:val="000000"/>
          <w:sz w:val="22"/>
          <w:szCs w:val="22"/>
        </w:rPr>
        <w:t>Richard Myron</w:t>
      </w:r>
      <w:r w:rsidR="002C0943" w:rsidRPr="007114CA">
        <w:rPr>
          <w:rFonts w:ascii="Calibri Light" w:hAnsi="Calibri Light" w:cs="Calibri Light"/>
          <w:color w:val="000000"/>
          <w:sz w:val="22"/>
          <w:szCs w:val="22"/>
        </w:rPr>
        <w:t>, Marc Hantaï &amp; Pierre Hamon : 225 €*</w:t>
      </w:r>
      <w:r w:rsidR="00624D95">
        <w:rPr>
          <w:rFonts w:ascii="Calibri Light" w:hAnsi="Calibri Light" w:cs="Calibri Light"/>
          <w:color w:val="000000"/>
          <w:sz w:val="22"/>
          <w:szCs w:val="22"/>
        </w:rPr>
        <w:t>, Maude Gratton : 315 €*</w:t>
      </w:r>
    </w:p>
    <w:p w14:paraId="4209E27D" w14:textId="77777777" w:rsidR="002C0943" w:rsidRPr="007114CA" w:rsidRDefault="002C0943" w:rsidP="002C0943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1042A357" w14:textId="77777777" w:rsidR="002C0943" w:rsidRPr="007114CA" w:rsidRDefault="002C0943" w:rsidP="002C0943">
      <w:pPr>
        <w:rPr>
          <w:rFonts w:ascii="Calibri Light" w:hAnsi="Calibri Light" w:cs="Calibri Light"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- Professionnels / professionals: </w:t>
      </w:r>
      <w:r w:rsidRPr="007114CA">
        <w:rPr>
          <w:rFonts w:ascii="Calibri Light" w:hAnsi="Calibri Light" w:cs="Calibri Light"/>
          <w:color w:val="000000"/>
          <w:sz w:val="22"/>
          <w:szCs w:val="22"/>
        </w:rPr>
        <w:t>frais pédagogiques / tuition fees :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7114CA">
        <w:rPr>
          <w:rFonts w:ascii="Calibri Light" w:hAnsi="Calibri Light" w:cs="Calibri Light"/>
          <w:color w:val="000000"/>
          <w:sz w:val="22"/>
          <w:szCs w:val="22"/>
        </w:rPr>
        <w:t>480 €*</w:t>
      </w:r>
    </w:p>
    <w:p w14:paraId="6780F07C" w14:textId="4240C82A" w:rsidR="002C0943" w:rsidRPr="007114CA" w:rsidRDefault="002E6541" w:rsidP="002C0943">
      <w:pPr>
        <w:rPr>
          <w:rFonts w:ascii="Calibri Light" w:hAnsi="Calibri Light" w:cs="Calibri Light"/>
          <w:color w:val="000000"/>
          <w:sz w:val="22"/>
          <w:szCs w:val="22"/>
        </w:rPr>
      </w:pPr>
      <w:r>
        <w:rPr>
          <w:rFonts w:ascii="Calibri Light" w:hAnsi="Calibri Light" w:cs="Calibri Light"/>
          <w:color w:val="000000"/>
          <w:sz w:val="22"/>
          <w:szCs w:val="22"/>
        </w:rPr>
        <w:t>Sauf / except Master Class</w:t>
      </w:r>
      <w:r w:rsidR="00757733">
        <w:rPr>
          <w:rFonts w:ascii="Calibri Light" w:hAnsi="Calibri Light" w:cs="Calibri Light"/>
          <w:color w:val="000000"/>
          <w:sz w:val="22"/>
          <w:szCs w:val="22"/>
        </w:rPr>
        <w:t xml:space="preserve"> : </w:t>
      </w:r>
      <w:bookmarkStart w:id="0" w:name="_GoBack"/>
      <w:bookmarkEnd w:id="0"/>
      <w:r w:rsidR="002C0943" w:rsidRPr="007114CA">
        <w:rPr>
          <w:rFonts w:ascii="Calibri Light" w:hAnsi="Calibri Light" w:cs="Calibri Light"/>
          <w:color w:val="000000"/>
          <w:sz w:val="22"/>
          <w:szCs w:val="22"/>
        </w:rPr>
        <w:t>Marc Hantaï &amp; Pierre Hamon : 300 €*</w:t>
      </w:r>
      <w:r w:rsidR="00757733">
        <w:rPr>
          <w:rFonts w:ascii="Calibri Light" w:hAnsi="Calibri Light" w:cs="Calibri Light"/>
          <w:color w:val="000000"/>
          <w:sz w:val="22"/>
          <w:szCs w:val="22"/>
        </w:rPr>
        <w:t>, Maude Gratton : 420 €*</w:t>
      </w:r>
    </w:p>
    <w:p w14:paraId="5896A182" w14:textId="77777777" w:rsidR="002C0943" w:rsidRPr="007114CA" w:rsidRDefault="002C0943" w:rsidP="002C0943">
      <w:pPr>
        <w:rPr>
          <w:rFonts w:ascii="Calibri Light" w:hAnsi="Calibri Light" w:cs="Calibri Light"/>
          <w:i/>
          <w:color w:val="000000"/>
          <w:sz w:val="22"/>
          <w:szCs w:val="22"/>
        </w:rPr>
      </w:pPr>
    </w:p>
    <w:p w14:paraId="25BED79D" w14:textId="77777777" w:rsidR="002C0943" w:rsidRPr="007114CA" w:rsidRDefault="002C0943" w:rsidP="002C0943">
      <w:pPr>
        <w:rPr>
          <w:rFonts w:ascii="Calibri Light" w:hAnsi="Calibri Light" w:cs="Calibri Light"/>
          <w:i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i/>
          <w:color w:val="000000"/>
          <w:sz w:val="22"/>
          <w:szCs w:val="22"/>
        </w:rPr>
        <w:t>* Ces tarifs incluent l’adhésion obligatoire de 20€ permett</w:t>
      </w:r>
      <w:r w:rsidR="002E6541">
        <w:rPr>
          <w:rFonts w:ascii="Calibri Light" w:hAnsi="Calibri Light" w:cs="Calibri Light"/>
          <w:i/>
          <w:color w:val="000000"/>
          <w:sz w:val="22"/>
          <w:szCs w:val="22"/>
        </w:rPr>
        <w:t xml:space="preserve">ant la participation aux Master </w:t>
      </w:r>
      <w:r w:rsidRPr="007114CA">
        <w:rPr>
          <w:rFonts w:ascii="Calibri Light" w:hAnsi="Calibri Light" w:cs="Calibri Light"/>
          <w:i/>
          <w:color w:val="000000"/>
          <w:sz w:val="22"/>
          <w:szCs w:val="22"/>
        </w:rPr>
        <w:t>Cl</w:t>
      </w:r>
      <w:r w:rsidR="002E6541">
        <w:rPr>
          <w:rFonts w:ascii="Calibri Light" w:hAnsi="Calibri Light" w:cs="Calibri Light"/>
          <w:i/>
          <w:color w:val="000000"/>
          <w:sz w:val="22"/>
          <w:szCs w:val="22"/>
        </w:rPr>
        <w:t xml:space="preserve">asses </w:t>
      </w:r>
      <w:r w:rsidRPr="007114CA">
        <w:rPr>
          <w:rFonts w:ascii="Calibri Light" w:hAnsi="Calibri Light" w:cs="Calibri Light"/>
          <w:i/>
          <w:color w:val="000000"/>
          <w:sz w:val="22"/>
          <w:szCs w:val="22"/>
        </w:rPr>
        <w:t>/ The</w:t>
      </w:r>
      <w:r w:rsidR="003634C6">
        <w:rPr>
          <w:rFonts w:ascii="Calibri Light" w:hAnsi="Calibri Light" w:cs="Calibri Light"/>
          <w:i/>
          <w:color w:val="000000"/>
          <w:sz w:val="22"/>
          <w:szCs w:val="22"/>
        </w:rPr>
        <w:t>e</w:t>
      </w:r>
      <w:r w:rsidRPr="007114CA">
        <w:rPr>
          <w:rFonts w:ascii="Calibri Light" w:hAnsi="Calibri Light" w:cs="Calibri Light"/>
          <w:i/>
          <w:color w:val="000000"/>
          <w:sz w:val="22"/>
          <w:szCs w:val="22"/>
        </w:rPr>
        <w:t xml:space="preserve">se fees include the 20€ membership to participate </w:t>
      </w:r>
      <w:r w:rsidR="003634C6">
        <w:rPr>
          <w:rFonts w:ascii="Calibri Light" w:hAnsi="Calibri Light" w:cs="Calibri Light"/>
          <w:i/>
          <w:color w:val="000000"/>
          <w:sz w:val="22"/>
          <w:szCs w:val="22"/>
        </w:rPr>
        <w:t>in</w:t>
      </w:r>
      <w:r w:rsidRPr="007114CA">
        <w:rPr>
          <w:rFonts w:ascii="Calibri Light" w:hAnsi="Calibri Light" w:cs="Calibri Light"/>
          <w:i/>
          <w:color w:val="000000"/>
          <w:sz w:val="22"/>
          <w:szCs w:val="22"/>
        </w:rPr>
        <w:t xml:space="preserve"> Master Class.</w:t>
      </w:r>
    </w:p>
    <w:p w14:paraId="25625E48" w14:textId="77777777" w:rsidR="002C0943" w:rsidRPr="007114CA" w:rsidRDefault="002C0943" w:rsidP="002C0943">
      <w:pPr>
        <w:rPr>
          <w:rFonts w:ascii="Calibri Light" w:hAnsi="Calibri Light" w:cs="Calibri Light"/>
          <w:color w:val="000000"/>
          <w:sz w:val="22"/>
          <w:szCs w:val="22"/>
        </w:rPr>
      </w:pPr>
    </w:p>
    <w:p w14:paraId="49C7A521" w14:textId="77777777" w:rsidR="002C0943" w:rsidRPr="007114CA" w:rsidRDefault="002C0943" w:rsidP="002C0943">
      <w:pPr>
        <w:rPr>
          <w:rFonts w:ascii="Calibri Light" w:hAnsi="Calibri Light" w:cs="Calibri Light"/>
          <w:b/>
          <w:color w:val="000000"/>
          <w:sz w:val="22"/>
          <w:szCs w:val="22"/>
        </w:rPr>
      </w:pP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- Hébergement et restauration </w:t>
      </w:r>
      <w:r w:rsidR="003634C6">
        <w:rPr>
          <w:rFonts w:ascii="Calibri Light" w:hAnsi="Calibri Light" w:cs="Calibri Light"/>
          <w:b/>
          <w:color w:val="000000"/>
          <w:sz w:val="22"/>
          <w:szCs w:val="22"/>
        </w:rPr>
        <w:t>(midi &amp; soir) / accommo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dation &amp; </w:t>
      </w:r>
      <w:r w:rsidR="003634C6">
        <w:rPr>
          <w:rFonts w:ascii="Calibri Light" w:hAnsi="Calibri Light" w:cs="Calibri Light"/>
          <w:b/>
          <w:color w:val="000000"/>
          <w:sz w:val="22"/>
          <w:szCs w:val="22"/>
        </w:rPr>
        <w:t xml:space="preserve">meals (lunch &amp; diner) </w:t>
      </w:r>
      <w:r w:rsidRPr="007114CA">
        <w:rPr>
          <w:rFonts w:ascii="Calibri Light" w:hAnsi="Calibri Light" w:cs="Calibri Light"/>
          <w:b/>
          <w:color w:val="000000"/>
          <w:sz w:val="22"/>
          <w:szCs w:val="22"/>
        </w:rPr>
        <w:t xml:space="preserve">: </w:t>
      </w:r>
    </w:p>
    <w:p w14:paraId="0B16CCF1" w14:textId="77777777" w:rsidR="002C0943" w:rsidRPr="007114CA" w:rsidRDefault="002C0943" w:rsidP="002C0943">
      <w:pPr>
        <w:rPr>
          <w:rFonts w:ascii="Calibri Light" w:hAnsi="Calibri Light" w:cs="Calibri Light"/>
          <w:color w:val="000000"/>
          <w:sz w:val="22"/>
          <w:szCs w:val="22"/>
          <w:lang w:val="en-CA"/>
        </w:rPr>
      </w:pPr>
      <w:r w:rsidRPr="007114CA">
        <w:rPr>
          <w:rFonts w:ascii="Calibri Light" w:hAnsi="Calibri Light" w:cs="Calibri Light"/>
          <w:color w:val="000000"/>
          <w:sz w:val="22"/>
          <w:szCs w:val="22"/>
          <w:lang w:val="en-CA"/>
        </w:rPr>
        <w:t>420 € du 4 juillet après-midi au 13 juillet matin / July 4th afternoon to July 13th morning</w:t>
      </w:r>
    </w:p>
    <w:p w14:paraId="04C0E6E3" w14:textId="77777777" w:rsidR="002E6541" w:rsidRPr="007114CA" w:rsidRDefault="002E6541" w:rsidP="002C0943">
      <w:pPr>
        <w:jc w:val="both"/>
        <w:rPr>
          <w:rFonts w:ascii="Calibri Light" w:hAnsi="Calibri Light" w:cs="Calibri Light"/>
          <w:color w:val="000000"/>
          <w:sz w:val="22"/>
          <w:szCs w:val="22"/>
          <w:lang w:val="en-CA"/>
        </w:rPr>
      </w:pPr>
    </w:p>
    <w:p w14:paraId="776641D1" w14:textId="77777777" w:rsidR="002C0943" w:rsidRPr="005B4ED4" w:rsidRDefault="002C0943" w:rsidP="005B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color w:val="000000"/>
          <w:u w:val="single"/>
        </w:rPr>
      </w:pPr>
      <w:r w:rsidRPr="003634C6">
        <w:rPr>
          <w:rFonts w:ascii="Calibri Light" w:hAnsi="Calibri Light" w:cs="Calibri Light"/>
          <w:color w:val="000000"/>
          <w:u w:val="single"/>
        </w:rPr>
        <w:t xml:space="preserve">Dossier à retourner à / send </w:t>
      </w:r>
      <w:r w:rsidR="005B4ED4">
        <w:rPr>
          <w:rFonts w:ascii="Calibri Light" w:hAnsi="Calibri Light" w:cs="Calibri Light"/>
          <w:color w:val="000000"/>
          <w:u w:val="single"/>
        </w:rPr>
        <w:t xml:space="preserve">file </w:t>
      </w:r>
      <w:r w:rsidRPr="005B4ED4">
        <w:rPr>
          <w:rFonts w:ascii="Calibri Light" w:hAnsi="Calibri Light" w:cs="Calibri Light"/>
          <w:color w:val="000000"/>
          <w:u w:val="single"/>
        </w:rPr>
        <w:t>to</w:t>
      </w:r>
      <w:r w:rsidRPr="005B4ED4">
        <w:rPr>
          <w:rFonts w:ascii="Calibri Light" w:hAnsi="Calibri Light" w:cs="Calibri Light"/>
          <w:color w:val="000000"/>
        </w:rPr>
        <w:t xml:space="preserve">: </w:t>
      </w:r>
      <w:r w:rsidR="003634C6" w:rsidRPr="005B4ED4">
        <w:rPr>
          <w:rFonts w:ascii="Calibri Light" w:hAnsi="Calibri Light" w:cs="Calibri Light"/>
          <w:b/>
          <w:color w:val="000000"/>
        </w:rPr>
        <w:t>aude.cadiou@vemi.fr</w:t>
      </w:r>
      <w:r w:rsidRPr="005B4ED4">
        <w:rPr>
          <w:rFonts w:ascii="Calibri Light" w:hAnsi="Calibri Light" w:cs="Calibri Light"/>
          <w:color w:val="000000"/>
        </w:rPr>
        <w:t xml:space="preserve"> ou / or</w:t>
      </w:r>
    </w:p>
    <w:p w14:paraId="28F7E756" w14:textId="77777777" w:rsidR="002C0943" w:rsidRPr="007114CA" w:rsidRDefault="002C0943" w:rsidP="002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color w:val="000000"/>
          <w:lang w:val="en-CA"/>
        </w:rPr>
      </w:pPr>
      <w:r w:rsidRPr="007114CA">
        <w:rPr>
          <w:rFonts w:ascii="Calibri Light" w:hAnsi="Calibri Light" w:cs="Calibri Light"/>
          <w:b/>
          <w:color w:val="000000"/>
          <w:lang w:val="en-CA"/>
        </w:rPr>
        <w:t>Vannes Early Music Institute (VEMI) – 35 rue Lann Vihan – 56870 BADEN - F</w:t>
      </w:r>
      <w:r w:rsidR="003634C6">
        <w:rPr>
          <w:rFonts w:ascii="Calibri Light" w:hAnsi="Calibri Light" w:cs="Calibri Light"/>
          <w:b/>
          <w:color w:val="000000"/>
          <w:lang w:val="en-CA"/>
        </w:rPr>
        <w:t>RANCE</w:t>
      </w:r>
    </w:p>
    <w:p w14:paraId="4972A42F" w14:textId="77777777" w:rsidR="001205CA" w:rsidRPr="002E6541" w:rsidRDefault="003634C6" w:rsidP="002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color w:val="000000"/>
          <w:lang w:val="en-CA"/>
        </w:rPr>
        <w:t>Information</w:t>
      </w:r>
      <w:r w:rsidR="002C0943" w:rsidRPr="007114CA">
        <w:rPr>
          <w:rFonts w:ascii="Calibri Light" w:hAnsi="Calibri Light" w:cs="Calibri Light"/>
          <w:b/>
          <w:color w:val="000000"/>
          <w:lang w:val="en-CA"/>
        </w:rPr>
        <w:t>: + 33 (0)6 13 43 05 1</w:t>
      </w:r>
      <w:r w:rsidR="002C0943" w:rsidRPr="007114CA">
        <w:rPr>
          <w:rFonts w:ascii="Calibri Light" w:hAnsi="Calibri Light" w:cs="Calibri Light"/>
          <w:b/>
          <w:lang w:val="en-CA"/>
        </w:rPr>
        <w:t xml:space="preserve">4 - </w:t>
      </w:r>
      <w:hyperlink r:id="rId9" w:history="1">
        <w:r w:rsidRPr="00024330">
          <w:rPr>
            <w:rStyle w:val="Lienhypertexte"/>
            <w:rFonts w:ascii="Calibri Light" w:hAnsi="Calibri Light" w:cs="Calibri Light"/>
            <w:b/>
            <w:sz w:val="28"/>
            <w:szCs w:val="28"/>
          </w:rPr>
          <w:t>www.vemi.fr</w:t>
        </w:r>
      </w:hyperlink>
    </w:p>
    <w:sectPr w:rsidR="001205CA" w:rsidRPr="002E6541" w:rsidSect="002E6541">
      <w:footerReference w:type="even" r:id="rId10"/>
      <w:footnotePr>
        <w:pos w:val="beneathText"/>
      </w:footnotePr>
      <w:pgSz w:w="11905" w:h="16837"/>
      <w:pgMar w:top="1134" w:right="1021" w:bottom="1021" w:left="1021" w:header="56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68C1" w14:textId="77777777" w:rsidR="00AF5715" w:rsidRDefault="00AF5715" w:rsidP="002E6541">
      <w:r>
        <w:separator/>
      </w:r>
    </w:p>
  </w:endnote>
  <w:endnote w:type="continuationSeparator" w:id="0">
    <w:p w14:paraId="12EE53C2" w14:textId="77777777" w:rsidR="00AF5715" w:rsidRDefault="00AF5715" w:rsidP="002E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B041" w14:textId="77777777" w:rsidR="00A70A6A" w:rsidRDefault="00A70A6A" w:rsidP="00624D9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0EFCA49A" w14:textId="77777777" w:rsidR="00A70A6A" w:rsidRDefault="00A70A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640C" w14:textId="77777777" w:rsidR="00AF5715" w:rsidRDefault="00AF5715" w:rsidP="002E6541">
      <w:r>
        <w:separator/>
      </w:r>
    </w:p>
  </w:footnote>
  <w:footnote w:type="continuationSeparator" w:id="0">
    <w:p w14:paraId="57E78FA4" w14:textId="77777777" w:rsidR="00AF5715" w:rsidRDefault="00AF5715" w:rsidP="002E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25B7E"/>
    <w:multiLevelType w:val="hybridMultilevel"/>
    <w:tmpl w:val="3FDA1124"/>
    <w:lvl w:ilvl="0" w:tplc="0D386BCE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43"/>
    <w:rsid w:val="000D1012"/>
    <w:rsid w:val="00112E02"/>
    <w:rsid w:val="001205CA"/>
    <w:rsid w:val="00187F5A"/>
    <w:rsid w:val="002C0943"/>
    <w:rsid w:val="002D5DA1"/>
    <w:rsid w:val="002E6541"/>
    <w:rsid w:val="003634C6"/>
    <w:rsid w:val="00490405"/>
    <w:rsid w:val="004A56DD"/>
    <w:rsid w:val="00591694"/>
    <w:rsid w:val="00592B08"/>
    <w:rsid w:val="005B4ED4"/>
    <w:rsid w:val="005C01E5"/>
    <w:rsid w:val="005F0C23"/>
    <w:rsid w:val="00624D95"/>
    <w:rsid w:val="006663B5"/>
    <w:rsid w:val="006A4ADC"/>
    <w:rsid w:val="006D4DB6"/>
    <w:rsid w:val="007429BB"/>
    <w:rsid w:val="007500FE"/>
    <w:rsid w:val="00757733"/>
    <w:rsid w:val="007C1DB2"/>
    <w:rsid w:val="009905BE"/>
    <w:rsid w:val="009A3C2E"/>
    <w:rsid w:val="00A70A6A"/>
    <w:rsid w:val="00AF5715"/>
    <w:rsid w:val="00C2265E"/>
    <w:rsid w:val="00D70076"/>
    <w:rsid w:val="00E04AB9"/>
    <w:rsid w:val="00FA69C1"/>
    <w:rsid w:val="00FB1126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5D3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4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C0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C0943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Numrodepage">
    <w:name w:val="page number"/>
    <w:basedOn w:val="Policepardfaut"/>
    <w:rsid w:val="002C0943"/>
  </w:style>
  <w:style w:type="character" w:styleId="Lienhypertexte">
    <w:name w:val="Hyperlink"/>
    <w:uiPriority w:val="99"/>
    <w:unhideWhenUsed/>
    <w:rsid w:val="002C0943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C0943"/>
    <w:rPr>
      <w:color w:val="808080"/>
    </w:rPr>
  </w:style>
  <w:style w:type="paragraph" w:styleId="Paragraphedeliste">
    <w:name w:val="List Paragraph"/>
    <w:basedOn w:val="Normal"/>
    <w:uiPriority w:val="34"/>
    <w:qFormat/>
    <w:rsid w:val="002E65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54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D9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D95"/>
    <w:rPr>
      <w:rFonts w:ascii="Lucida Grande" w:eastAsia="Arial Unicode MS" w:hAnsi="Lucida Grande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mi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2DD7F51704569A2C142C3030C1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1AEEC-F05F-4EF2-BB72-D914F8FBC5F9}"/>
      </w:docPartPr>
      <w:docPartBody>
        <w:p w:rsidR="00534178" w:rsidRDefault="00C27DB9" w:rsidP="00C27DB9">
          <w:pPr>
            <w:pStyle w:val="69F2DD7F51704569A2C142C3030C135E2"/>
          </w:pPr>
          <w:r w:rsidRPr="002C0943">
            <w:rPr>
              <w:rStyle w:val="Textedelespacerserv"/>
              <w:i/>
              <w:lang w:val="en-CA"/>
            </w:rPr>
            <w:t>choose your master class</w:t>
          </w:r>
        </w:p>
      </w:docPartBody>
    </w:docPart>
    <w:docPart>
      <w:docPartPr>
        <w:name w:val="623F6AA6E04649C89AB8B8B4C911A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48368-4162-4B49-8F96-3906609AEB69}"/>
      </w:docPartPr>
      <w:docPartBody>
        <w:p w:rsidR="00534178" w:rsidRDefault="00C27DB9" w:rsidP="00C27DB9">
          <w:pPr>
            <w:pStyle w:val="623F6AA6E04649C89AB8B8B4C911A35F5"/>
          </w:pPr>
          <w:r w:rsidRPr="002C0943">
            <w:rPr>
              <w:rStyle w:val="Textedelespacerserv"/>
              <w:lang w:val="en-CA"/>
            </w:rPr>
            <w:t>Click here to enter text</w:t>
          </w:r>
        </w:p>
      </w:docPartBody>
    </w:docPart>
    <w:docPart>
      <w:docPartPr>
        <w:name w:val="C2500ECF72FB48E8B3D9B3D7CD729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EEE02-2114-402C-B9D7-3E4EC46063C0}"/>
      </w:docPartPr>
      <w:docPartBody>
        <w:p w:rsidR="00534178" w:rsidRDefault="00C27DB9" w:rsidP="00C27DB9">
          <w:pPr>
            <w:pStyle w:val="C2500ECF72FB48E8B3D9B3D7CD729F9B4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43C3341DE0B54B5DAC5DB13A77282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B8BD4-E4C1-430A-972C-692B93F44834}"/>
      </w:docPartPr>
      <w:docPartBody>
        <w:p w:rsidR="00534178" w:rsidRDefault="00C27DB9" w:rsidP="00C27DB9">
          <w:pPr>
            <w:pStyle w:val="43C3341DE0B54B5DAC5DB13A77282FE94"/>
          </w:pPr>
          <w:r w:rsidRPr="002C0943">
            <w:rPr>
              <w:rStyle w:val="Textedelespacerserv"/>
              <w:lang w:val="en-CA"/>
            </w:rPr>
            <w:t>Click here to enter text</w:t>
          </w:r>
        </w:p>
      </w:docPartBody>
    </w:docPart>
    <w:docPart>
      <w:docPartPr>
        <w:name w:val="4B4F8F069F634823862DE8E181D3A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5FB0A-34B6-4246-8B38-BC5F4B3D5AA0}"/>
      </w:docPartPr>
      <w:docPartBody>
        <w:p w:rsidR="00534178" w:rsidRDefault="00C27DB9" w:rsidP="00C27DB9">
          <w:pPr>
            <w:pStyle w:val="4B4F8F069F634823862DE8E181D3A848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FE419131EEC940FB943FE648D98CF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6A4BE-F73F-4D17-BC41-1F51E509A47E}"/>
      </w:docPartPr>
      <w:docPartBody>
        <w:p w:rsidR="00534178" w:rsidRDefault="00C27DB9" w:rsidP="00C27DB9">
          <w:pPr>
            <w:pStyle w:val="FE419131EEC940FB943FE648D98CF856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E9CA8B9ADCFE492B8DFFF8CD7B1CA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EBC51-B33A-4EA9-BB81-D8D96D70DF80}"/>
      </w:docPartPr>
      <w:docPartBody>
        <w:p w:rsidR="00534178" w:rsidRDefault="00C27DB9" w:rsidP="00C27DB9">
          <w:pPr>
            <w:pStyle w:val="E9CA8B9ADCFE492B8DFFF8CD7B1CA896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E2B050CF458043248372BBBA40ED59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54F57-046C-46A4-9B55-16C874A71D0B}"/>
      </w:docPartPr>
      <w:docPartBody>
        <w:p w:rsidR="00534178" w:rsidRDefault="00C27DB9" w:rsidP="00C27DB9">
          <w:pPr>
            <w:pStyle w:val="E2B050CF458043248372BBBA40ED592A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5436C6D9BF0F47A4979A5823A1D3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B90A6-3F59-4007-9A2E-9DEC2D560346}"/>
      </w:docPartPr>
      <w:docPartBody>
        <w:p w:rsidR="00534178" w:rsidRDefault="00C27DB9" w:rsidP="00C27DB9">
          <w:pPr>
            <w:pStyle w:val="5436C6D9BF0F47A4979A5823A1D30BA0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D94ECBC864A3442BB99E878FD71A4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DADC-C2DF-4766-A4B1-D91DF57A1DB7}"/>
      </w:docPartPr>
      <w:docPartBody>
        <w:p w:rsidR="00534178" w:rsidRDefault="00C27DB9" w:rsidP="00C27DB9">
          <w:pPr>
            <w:pStyle w:val="D94ECBC864A3442BB99E878FD71A463E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20596154FD214A3B8942EE3DD257A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F18E2-6678-4037-99F1-77532829BA1A}"/>
      </w:docPartPr>
      <w:docPartBody>
        <w:p w:rsidR="00534178" w:rsidRDefault="00C27DB9" w:rsidP="00C27DB9">
          <w:pPr>
            <w:pStyle w:val="20596154FD214A3B8942EE3DD257A3DC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F1E7918659ED44198FC04B3016A4E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F713C-6718-4400-BFE7-524069D43AC2}"/>
      </w:docPartPr>
      <w:docPartBody>
        <w:p w:rsidR="00534178" w:rsidRDefault="00C27DB9" w:rsidP="00C27DB9">
          <w:pPr>
            <w:pStyle w:val="F1E7918659ED44198FC04B3016A4E0FF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56AE2BF448554E2D9A2F8B039EB3B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FD6C6-C212-4094-B1BD-D636801643EB}"/>
      </w:docPartPr>
      <w:docPartBody>
        <w:p w:rsidR="00534178" w:rsidRDefault="00C27DB9" w:rsidP="00C27DB9">
          <w:pPr>
            <w:pStyle w:val="56AE2BF448554E2D9A2F8B039EB3B277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BCC20B5D380D4F2F91556124B82AEA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CBFA-0D61-4AC4-BE3F-90BB28EF3972}"/>
      </w:docPartPr>
      <w:docPartBody>
        <w:p w:rsidR="00534178" w:rsidRDefault="00C27DB9" w:rsidP="00C27DB9">
          <w:pPr>
            <w:pStyle w:val="BCC20B5D380D4F2F91556124B82AEACF"/>
          </w:pPr>
          <w:r w:rsidRPr="002C0943">
            <w:rPr>
              <w:rStyle w:val="Textedelespacerserv"/>
              <w:lang w:val="en-CA"/>
            </w:rPr>
            <w:t>Click here to enter text</w:t>
          </w:r>
        </w:p>
      </w:docPartBody>
    </w:docPart>
    <w:docPart>
      <w:docPartPr>
        <w:name w:val="1740EC6B3D1140589DA1A3A4EE7D9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FB5E0-7410-4E6D-B9F6-AC11A769FDCA}"/>
      </w:docPartPr>
      <w:docPartBody>
        <w:p w:rsidR="00534178" w:rsidRDefault="00C27DB9" w:rsidP="00C27DB9">
          <w:pPr>
            <w:pStyle w:val="1740EC6B3D1140589DA1A3A4EE7D9071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  <w:docPart>
      <w:docPartPr>
        <w:name w:val="7094C3AC7292443C883A819335A2B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DF3B5-7FD3-4076-94EC-2C3E347B0D84}"/>
      </w:docPartPr>
      <w:docPartBody>
        <w:p w:rsidR="00525A61" w:rsidRDefault="00534178" w:rsidP="00534178">
          <w:pPr>
            <w:pStyle w:val="7094C3AC7292443C883A819335A2B13B"/>
          </w:pPr>
          <w:r>
            <w:rPr>
              <w:rStyle w:val="Textedelespacerserv"/>
              <w:lang w:val="en-CA"/>
            </w:rPr>
            <w:t>Nom /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7DB9"/>
    <w:rsid w:val="000F6BAD"/>
    <w:rsid w:val="00466D2D"/>
    <w:rsid w:val="00520AF9"/>
    <w:rsid w:val="00525A61"/>
    <w:rsid w:val="00534178"/>
    <w:rsid w:val="006B7F4A"/>
    <w:rsid w:val="00704D63"/>
    <w:rsid w:val="00755ECC"/>
    <w:rsid w:val="00803DB8"/>
    <w:rsid w:val="00866367"/>
    <w:rsid w:val="00C2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D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4178"/>
    <w:rPr>
      <w:color w:val="808080"/>
    </w:rPr>
  </w:style>
  <w:style w:type="paragraph" w:customStyle="1" w:styleId="69F2DD7F51704569A2C142C3030C135E">
    <w:name w:val="69F2DD7F51704569A2C142C3030C135E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9F2DD7F51704569A2C142C3030C135E1">
    <w:name w:val="69F2DD7F51704569A2C142C3030C135E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9F2DD7F51704569A2C142C3030C135E2">
    <w:name w:val="69F2DD7F51704569A2C142C3030C135E2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7B4D70B4A23240EF8899BF406A18C542">
    <w:name w:val="7B4D70B4A23240EF8899BF406A18C542"/>
    <w:rsid w:val="00C27DB9"/>
  </w:style>
  <w:style w:type="paragraph" w:customStyle="1" w:styleId="623F6AA6E04649C89AB8B8B4C911A35F">
    <w:name w:val="623F6AA6E04649C89AB8B8B4C911A35F"/>
    <w:rsid w:val="00C27DB9"/>
  </w:style>
  <w:style w:type="paragraph" w:customStyle="1" w:styleId="A21AB1A085B54A9584DCC0C33AC90881">
    <w:name w:val="A21AB1A085B54A9584DCC0C33AC90881"/>
    <w:rsid w:val="00C27DB9"/>
  </w:style>
  <w:style w:type="paragraph" w:customStyle="1" w:styleId="C2500ECF72FB48E8B3D9B3D7CD729F9B">
    <w:name w:val="C2500ECF72FB48E8B3D9B3D7CD729F9B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7B4D70B4A23240EF8899BF406A18C5421">
    <w:name w:val="7B4D70B4A23240EF8899BF406A18C542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23F6AA6E04649C89AB8B8B4C911A35F1">
    <w:name w:val="623F6AA6E04649C89AB8B8B4C911A35F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21AB1A085B54A9584DCC0C33AC908811">
    <w:name w:val="A21AB1A085B54A9584DCC0C33AC90881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C3341DE0B54B5DAC5DB13A77282FE9">
    <w:name w:val="43C3341DE0B54B5DAC5DB13A77282FE9"/>
    <w:rsid w:val="00C27DB9"/>
  </w:style>
  <w:style w:type="paragraph" w:customStyle="1" w:styleId="C2500ECF72FB48E8B3D9B3D7CD729F9B1">
    <w:name w:val="C2500ECF72FB48E8B3D9B3D7CD729F9B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C3341DE0B54B5DAC5DB13A77282FE91">
    <w:name w:val="43C3341DE0B54B5DAC5DB13A77282FE91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23F6AA6E04649C89AB8B8B4C911A35F2">
    <w:name w:val="623F6AA6E04649C89AB8B8B4C911A35F2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500ECF72FB48E8B3D9B3D7CD729F9B2">
    <w:name w:val="C2500ECF72FB48E8B3D9B3D7CD729F9B2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C3341DE0B54B5DAC5DB13A77282FE92">
    <w:name w:val="43C3341DE0B54B5DAC5DB13A77282FE92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23F6AA6E04649C89AB8B8B4C911A35F3">
    <w:name w:val="623F6AA6E04649C89AB8B8B4C911A35F3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500ECF72FB48E8B3D9B3D7CD729F9B3">
    <w:name w:val="C2500ECF72FB48E8B3D9B3D7CD729F9B3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C3341DE0B54B5DAC5DB13A77282FE93">
    <w:name w:val="43C3341DE0B54B5DAC5DB13A77282FE93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23F6AA6E04649C89AB8B8B4C911A35F4">
    <w:name w:val="623F6AA6E04649C89AB8B8B4C911A35F4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C2500ECF72FB48E8B3D9B3D7CD729F9B4">
    <w:name w:val="C2500ECF72FB48E8B3D9B3D7CD729F9B4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3C3341DE0B54B5DAC5DB13A77282FE94">
    <w:name w:val="43C3341DE0B54B5DAC5DB13A77282FE94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623F6AA6E04649C89AB8B8B4C911A35F5">
    <w:name w:val="623F6AA6E04649C89AB8B8B4C911A35F5"/>
    <w:rsid w:val="00C27D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4B4F8F069F634823862DE8E181D3A848">
    <w:name w:val="4B4F8F069F634823862DE8E181D3A848"/>
    <w:rsid w:val="00C27DB9"/>
  </w:style>
  <w:style w:type="paragraph" w:customStyle="1" w:styleId="FE419131EEC940FB943FE648D98CF856">
    <w:name w:val="FE419131EEC940FB943FE648D98CF856"/>
    <w:rsid w:val="00C27DB9"/>
  </w:style>
  <w:style w:type="paragraph" w:customStyle="1" w:styleId="E9CA8B9ADCFE492B8DFFF8CD7B1CA896">
    <w:name w:val="E9CA8B9ADCFE492B8DFFF8CD7B1CA896"/>
    <w:rsid w:val="00C27DB9"/>
  </w:style>
  <w:style w:type="paragraph" w:customStyle="1" w:styleId="E2B050CF458043248372BBBA40ED592A">
    <w:name w:val="E2B050CF458043248372BBBA40ED592A"/>
    <w:rsid w:val="00C27DB9"/>
  </w:style>
  <w:style w:type="paragraph" w:customStyle="1" w:styleId="5436C6D9BF0F47A4979A5823A1D30BA0">
    <w:name w:val="5436C6D9BF0F47A4979A5823A1D30BA0"/>
    <w:rsid w:val="00C27DB9"/>
  </w:style>
  <w:style w:type="paragraph" w:customStyle="1" w:styleId="D94ECBC864A3442BB99E878FD71A463E">
    <w:name w:val="D94ECBC864A3442BB99E878FD71A463E"/>
    <w:rsid w:val="00C27DB9"/>
  </w:style>
  <w:style w:type="paragraph" w:customStyle="1" w:styleId="20596154FD214A3B8942EE3DD257A3DC">
    <w:name w:val="20596154FD214A3B8942EE3DD257A3DC"/>
    <w:rsid w:val="00C27DB9"/>
  </w:style>
  <w:style w:type="paragraph" w:customStyle="1" w:styleId="2734D495770C4FE0B9F8A4870D56A41F">
    <w:name w:val="2734D495770C4FE0B9F8A4870D56A41F"/>
    <w:rsid w:val="00C27DB9"/>
  </w:style>
  <w:style w:type="paragraph" w:customStyle="1" w:styleId="F1E7918659ED44198FC04B3016A4E0FF">
    <w:name w:val="F1E7918659ED44198FC04B3016A4E0FF"/>
    <w:rsid w:val="00C27DB9"/>
  </w:style>
  <w:style w:type="paragraph" w:customStyle="1" w:styleId="56AE2BF448554E2D9A2F8B039EB3B277">
    <w:name w:val="56AE2BF448554E2D9A2F8B039EB3B277"/>
    <w:rsid w:val="00C27DB9"/>
  </w:style>
  <w:style w:type="paragraph" w:customStyle="1" w:styleId="BCC20B5D380D4F2F91556124B82AEACF">
    <w:name w:val="BCC20B5D380D4F2F91556124B82AEACF"/>
    <w:rsid w:val="00C27DB9"/>
  </w:style>
  <w:style w:type="paragraph" w:customStyle="1" w:styleId="1740EC6B3D1140589DA1A3A4EE7D9071">
    <w:name w:val="1740EC6B3D1140589DA1A3A4EE7D9071"/>
    <w:rsid w:val="00C27DB9"/>
  </w:style>
  <w:style w:type="paragraph" w:customStyle="1" w:styleId="7094C3AC7292443C883A819335A2B13B">
    <w:name w:val="7094C3AC7292443C883A819335A2B13B"/>
    <w:rsid w:val="00534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2822-56FF-46ED-9D68-B5AD94D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CADIOU</dc:creator>
  <cp:keywords/>
  <dc:description/>
  <cp:lastModifiedBy>Aude CADIOU</cp:lastModifiedBy>
  <cp:revision>3</cp:revision>
  <cp:lastPrinted>2017-02-21T17:12:00Z</cp:lastPrinted>
  <dcterms:created xsi:type="dcterms:W3CDTF">2018-01-18T18:54:00Z</dcterms:created>
  <dcterms:modified xsi:type="dcterms:W3CDTF">2018-04-25T08:22:00Z</dcterms:modified>
</cp:coreProperties>
</file>